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A22C77">
        <w:rPr>
          <w:rFonts w:ascii="Times New Roman" w:hAnsi="Times New Roman" w:cs="Times New Roman"/>
          <w:b/>
          <w:i/>
          <w:sz w:val="24"/>
          <w:szCs w:val="24"/>
          <w:lang w:val="ro-MO"/>
        </w:rPr>
        <w:t>Anexa nr.1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9C595F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 w:rsidR="000C0C75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 w:rsidR="000C0C75"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29135C" w:rsidRDefault="0029135C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2F41" w:rsidRPr="0029135C" w:rsidRDefault="00C32F41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9371" w:type="dxa"/>
        <w:tblInd w:w="93" w:type="dxa"/>
        <w:tblLook w:val="04A0"/>
      </w:tblPr>
      <w:tblGrid>
        <w:gridCol w:w="6252"/>
        <w:gridCol w:w="1560"/>
        <w:gridCol w:w="1559"/>
      </w:tblGrid>
      <w:tr w:rsidR="0029135C" w:rsidRPr="0029135C" w:rsidTr="00342623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A6" w:rsidRPr="0069074C" w:rsidRDefault="0029135C" w:rsidP="002913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a 1 .</w:t>
            </w:r>
            <w:r w:rsidR="00B91D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inteza </w:t>
            </w: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indicatorilor generali și sursele de finanțare</w:t>
            </w:r>
          </w:p>
          <w:p w:rsidR="0029135C" w:rsidRPr="0029135C" w:rsidRDefault="0029135C" w:rsidP="009C59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ale bugetului local 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Grozeș</w:t>
            </w: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ti </w:t>
            </w:r>
            <w:r w:rsidR="003B2FA6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pentru anul 20</w:t>
            </w:r>
            <w:r w:rsidR="00F813CE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9C595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E079EF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 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Suma, mii lei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VENITUR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9C595F" w:rsidP="0034262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42.2</w:t>
            </w:r>
          </w:p>
        </w:tc>
      </w:tr>
      <w:tr w:rsidR="0029135C" w:rsidRPr="0029135C" w:rsidTr="00342623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de la bugetul de s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9C595F" w:rsidP="00342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5.9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CHELTUIEL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9C595F" w:rsidP="0034262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42.2</w:t>
            </w:r>
          </w:p>
        </w:tc>
      </w:tr>
      <w:tr w:rsidR="0029135C" w:rsidRPr="0029135C" w:rsidTr="00342623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către bugetele UAT de nivelul întî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9C595F" w:rsidP="00342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5.9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SOLD BUG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SURSELE DE FINANȚARE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siv conform clasificatiei economice (k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rumuturi recreditate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d mijloace băneşti la începutul perioad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d mijloace băneşti la sfîrşitul perioad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C0459" w:rsidRDefault="004450B6" w:rsidP="00F813C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>Contabil - ș</w:t>
      </w:r>
      <w:proofErr w:type="gramStart"/>
      <w:r w:rsidR="00F813CE">
        <w:rPr>
          <w:rFonts w:ascii="Times New Roman" w:hAnsi="Times New Roman" w:cs="Times New Roman"/>
          <w:b/>
          <w:sz w:val="24"/>
          <w:szCs w:val="24"/>
          <w:lang w:val="en-US"/>
        </w:rPr>
        <w:t>ef  _</w:t>
      </w:r>
      <w:proofErr w:type="gramEnd"/>
      <w:r w:rsidR="00F813CE">
        <w:rPr>
          <w:rFonts w:ascii="Times New Roman" w:hAnsi="Times New Roman" w:cs="Times New Roman"/>
          <w:b/>
          <w:sz w:val="24"/>
          <w:szCs w:val="24"/>
          <w:lang w:val="en-US"/>
        </w:rPr>
        <w:t>________  ____________________</w:t>
      </w:r>
    </w:p>
    <w:p w:rsidR="003B2FA6" w:rsidRDefault="004450B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     </w:t>
      </w: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F30160" w:rsidRDefault="00F30160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022B5" w:rsidRDefault="008022B5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2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3B2FA6" w:rsidRPr="003B2FA6" w:rsidRDefault="00740FB5" w:rsidP="00740FB5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20</w:t>
      </w:r>
    </w:p>
    <w:p w:rsidR="003B2FA6" w:rsidRPr="003B2FA6" w:rsidRDefault="003B2FA6" w:rsidP="003B2FA6">
      <w:pPr>
        <w:tabs>
          <w:tab w:val="left" w:pos="7371"/>
        </w:tabs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C23A2A" w:rsidRDefault="003B2FA6" w:rsidP="003B2FA6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2. </w:t>
      </w: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>Componenta  veniturilor bugetului local Grozesti</w:t>
      </w:r>
    </w:p>
    <w:p w:rsidR="003B2FA6" w:rsidRPr="00C23A2A" w:rsidRDefault="003B2FA6" w:rsidP="003B2FA6">
      <w:pPr>
        <w:tabs>
          <w:tab w:val="left" w:pos="737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 anul </w:t>
      </w:r>
      <w:r w:rsidR="00020A7B" w:rsidRPr="00C23A2A">
        <w:rPr>
          <w:rFonts w:ascii="Times New Roman" w:hAnsi="Times New Roman" w:cs="Times New Roman"/>
          <w:b/>
          <w:color w:val="000000"/>
          <w:sz w:val="32"/>
          <w:szCs w:val="32"/>
        </w:rPr>
        <w:t>202</w:t>
      </w:r>
      <w:r w:rsidR="00740FB5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</w:p>
    <w:tbl>
      <w:tblPr>
        <w:tblW w:w="9475" w:type="dxa"/>
        <w:tblInd w:w="93" w:type="dxa"/>
        <w:tblLook w:val="04A0"/>
      </w:tblPr>
      <w:tblGrid>
        <w:gridCol w:w="7245"/>
        <w:gridCol w:w="1134"/>
        <w:gridCol w:w="1096"/>
      </w:tblGrid>
      <w:tr w:rsidR="003B2FA6" w:rsidRPr="003B2FA6" w:rsidTr="00A43857">
        <w:trPr>
          <w:trHeight w:val="585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d Eco (k4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3B2FA6" w:rsidRPr="003B2FA6" w:rsidTr="00A43857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ituri total: inclus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C23A2A" w:rsidRDefault="00740FB5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42.2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 pe venitul retinut din salar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40FB5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.0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fun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40FB5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pe bunurile imobili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40FB5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</w:tr>
      <w:tr w:rsidR="00A43857" w:rsidRPr="003B2FA6" w:rsidTr="00A43857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A43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7</w:t>
            </w:r>
          </w:p>
        </w:tc>
      </w:tr>
      <w:tr w:rsidR="003B2FA6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enda  terenuril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A43857" w:rsidRPr="003B2FA6" w:rsidTr="00A43857">
        <w:trPr>
          <w:trHeight w:val="20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A43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si plati administrat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A43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43857" w:rsidRPr="003B2FA6" w:rsidTr="00A43857">
        <w:trPr>
          <w:trHeight w:val="2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ercializar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furilor si serviciilor de către </w:t>
            </w: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tiile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ED51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0</w:t>
            </w:r>
          </w:p>
        </w:tc>
      </w:tr>
      <w:tr w:rsidR="00A43857" w:rsidRPr="003B2FA6" w:rsidTr="00A43857">
        <w:trPr>
          <w:trHeight w:val="2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zi şi  sancţiuni administrat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857" w:rsidRPr="003B2FA6" w:rsidTr="00A43857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57" w:rsidRPr="003B2FA6" w:rsidRDefault="00A43857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uri primite între</w:t>
            </w: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getul de stat si bugetele locale de nivelu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857" w:rsidRPr="003B2FA6" w:rsidRDefault="00A43857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.9</w:t>
            </w:r>
          </w:p>
        </w:tc>
      </w:tr>
    </w:tbl>
    <w:p w:rsid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C0459" w:rsidRDefault="003B2FA6" w:rsidP="0051256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FA6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</w:t>
      </w:r>
      <w:r w:rsidRPr="003B2FA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 </w:t>
      </w:r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</w:t>
      </w:r>
      <w:proofErr w:type="gramStart"/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</w:p>
    <w:p w:rsidR="003B2FA6" w:rsidRPr="003B2FA6" w:rsidRDefault="003B2FA6" w:rsidP="003B2FA6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2FA6" w:rsidRP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9135C" w:rsidRDefault="0029135C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1A1436" w:rsidRDefault="001A143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8028E" w:rsidRDefault="00005B3F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005B3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</w:t>
      </w:r>
      <w:r w:rsidRPr="00005B3F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</w:p>
    <w:p w:rsidR="009E4AF3" w:rsidRDefault="009E4AF3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8E3DD4" w:rsidRDefault="008E3DD4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D64ED" w:rsidRDefault="003D64ED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D64ED" w:rsidRDefault="003D64ED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3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3D64ED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6961"/>
        <w:gridCol w:w="1134"/>
        <w:gridCol w:w="1418"/>
      </w:tblGrid>
      <w:tr w:rsidR="00005B3F" w:rsidRPr="00005B3F" w:rsidTr="0005331C">
        <w:trPr>
          <w:trHeight w:val="81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F41" w:rsidRDefault="00E16B43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exa 3 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esursele și cheltuielile bugetului local Groze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ş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i</w:t>
            </w:r>
            <w:r w:rsidR="003D11BC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52742" w:rsidRDefault="003D11BC" w:rsidP="00C32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pentru anul 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202</w:t>
            </w:r>
            <w:r w:rsidR="003D64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5274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, </w:t>
            </w:r>
          </w:p>
          <w:p w:rsidR="00005B3F" w:rsidRPr="00C32F41" w:rsidRDefault="00005B3F" w:rsidP="00C32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onform clasifica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ţ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ei funcționale și pe program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Suma, mii lei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AE0698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Cheltuieli </w:t>
            </w:r>
            <w:r w:rsidR="00005B3F"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ent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C32F41" w:rsidRDefault="007C5D01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42.</w:t>
            </w:r>
            <w:r w:rsidR="0068146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inclusiv cheltuieli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16B4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C5D01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.</w:t>
            </w:r>
            <w:r w:rsidR="00681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Investiții capital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Servicii de stat cu destinaţie gener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7C5D01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7C5D01" w:rsidRDefault="007C5D01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.0</w:t>
            </w:r>
          </w:p>
        </w:tc>
      </w:tr>
      <w:tr w:rsidR="00005B3F" w:rsidRPr="00005B3F" w:rsidTr="0005331C">
        <w:trPr>
          <w:trHeight w:val="37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C5D01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402AC5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ercitarea guvernă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7C5D01" w:rsidRDefault="007C5D01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</w:tr>
      <w:tr w:rsidR="00005B3F" w:rsidRPr="00005B3F" w:rsidTr="0005331C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stionarea fondurilor de rezervă şi de intervenţ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Aparare Naţ</w:t>
            </w:r>
            <w:r w:rsidR="00005B3F"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ional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15138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5331C">
        <w:trPr>
          <w:trHeight w:val="3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icii de suport in domeniul Apararii Natio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8713BC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Servicii î</w:t>
            </w:r>
            <w:r w:rsidR="00EE4193" w:rsidRPr="002A272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n domeniul economi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8028E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005B3F" w:rsidRDefault="006E6E88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8</w:t>
            </w:r>
          </w:p>
        </w:tc>
      </w:tr>
      <w:tr w:rsidR="0028028E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6E6E88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8</w:t>
            </w:r>
          </w:p>
        </w:tc>
      </w:tr>
      <w:tr w:rsidR="0028028E" w:rsidRPr="00005B3F" w:rsidTr="00452742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colectate de autorități/instituții buge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8D6D16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Default="0074332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8</w:t>
            </w:r>
          </w:p>
        </w:tc>
      </w:tr>
      <w:tr w:rsidR="0028028E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zvolta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74332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8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Gospodăria de locuinţe şi gospodăria serviciilor </w:t>
            </w: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74332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4332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</w:tr>
      <w:tr w:rsidR="00005B3F" w:rsidRPr="00005B3F" w:rsidTr="0005331C">
        <w:trPr>
          <w:trHeight w:val="3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74332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.0</w:t>
            </w:r>
          </w:p>
        </w:tc>
      </w:tr>
      <w:tr w:rsidR="00005B3F" w:rsidRPr="00005B3F" w:rsidTr="0005331C">
        <w:trPr>
          <w:trHeight w:val="3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ezvoltarea gospodăriei de locuinţe şi serviciilor 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4332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</w:tr>
      <w:tr w:rsidR="00005B3F" w:rsidRPr="00005B3F" w:rsidTr="0005331C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luminarea strad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6E5C2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Cultură, sport, tineret, culte şi odihn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5807ED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.7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5807ED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.7</w:t>
            </w:r>
          </w:p>
        </w:tc>
      </w:tr>
      <w:tr w:rsidR="00005B3F" w:rsidRPr="00005B3F" w:rsidTr="0005331C">
        <w:trPr>
          <w:trHeight w:val="3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5807ED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5807ED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.7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zvoltarea cultu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5807ED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.7</w:t>
            </w:r>
          </w:p>
        </w:tc>
      </w:tr>
      <w:tr w:rsidR="00EE4193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93" w:rsidRPr="00005B3F" w:rsidRDefault="00EE4193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Pr="00005B3F" w:rsidRDefault="00EE419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Default="00A37292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Învăţămî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240E8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4.7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E8F" w:rsidRPr="00005B3F" w:rsidRDefault="00240E8F" w:rsidP="00240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.7</w:t>
            </w:r>
          </w:p>
        </w:tc>
      </w:tr>
      <w:tr w:rsidR="00005B3F" w:rsidRPr="00005B3F" w:rsidTr="0005331C">
        <w:trPr>
          <w:trHeight w:val="4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240E8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240E8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4.7</w:t>
            </w:r>
            <w:r w:rsidR="005C5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ție timpu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240E8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.7</w:t>
            </w:r>
          </w:p>
        </w:tc>
      </w:tr>
    </w:tbl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C0459" w:rsidRDefault="004450B6" w:rsidP="008E41A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_____</w:t>
      </w:r>
      <w:proofErr w:type="gramStart"/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_____________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13BC" w:rsidRDefault="008713BC">
      <w:pPr>
        <w:rPr>
          <w:rFonts w:ascii="Times New Roman" w:hAnsi="Times New Roman" w:cs="Times New Roman"/>
          <w:sz w:val="24"/>
          <w:szCs w:val="24"/>
        </w:rPr>
      </w:pPr>
    </w:p>
    <w:p w:rsidR="00EC3C4B" w:rsidRDefault="00EC3C4B">
      <w:pPr>
        <w:rPr>
          <w:rFonts w:ascii="Times New Roman" w:hAnsi="Times New Roman" w:cs="Times New Roman"/>
          <w:sz w:val="24"/>
          <w:szCs w:val="24"/>
        </w:rPr>
      </w:pPr>
    </w:p>
    <w:p w:rsidR="008022B5" w:rsidRDefault="008022B5">
      <w:pPr>
        <w:rPr>
          <w:rFonts w:ascii="Times New Roman" w:hAnsi="Times New Roman" w:cs="Times New Roman"/>
          <w:sz w:val="24"/>
          <w:szCs w:val="24"/>
        </w:rPr>
      </w:pPr>
    </w:p>
    <w:p w:rsidR="009E4AF3" w:rsidRDefault="008511AA" w:rsidP="006907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892092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        </w:t>
      </w:r>
      <w:r w:rsidR="0069074C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</w:t>
      </w: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>Anexa nr.4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1776B4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in  0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8E3DD4" w:rsidRDefault="008E3DD4" w:rsidP="008511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8511AA" w:rsidP="00C32F41">
      <w:pPr>
        <w:tabs>
          <w:tab w:val="left" w:pos="7371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4. </w:t>
      </w: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ansf</w:t>
      </w:r>
      <w:r w:rsidR="00E209FE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rurile de la bugetul de stat </w:t>
      </w:r>
    </w:p>
    <w:p w:rsidR="008511AA" w:rsidRPr="00C32F41" w:rsidRDefault="00E209FE" w:rsidP="00C32F41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ă</w:t>
      </w:r>
      <w:r w:rsidR="008511AA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e bugetul  local</w:t>
      </w:r>
      <w:r w:rsidR="00C32F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Grozesti</w:t>
      </w:r>
      <w:r w:rsid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</w:t>
      </w:r>
      <w:r w:rsidR="00086BDB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anul </w:t>
      </w:r>
      <w:r w:rsidR="00E67A94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202</w:t>
      </w:r>
      <w:r w:rsidR="00A909C6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</w:p>
    <w:p w:rsidR="008511AA" w:rsidRPr="003B2FA6" w:rsidRDefault="008511AA" w:rsidP="008511AA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jc w:val="center"/>
        <w:tblInd w:w="93" w:type="dxa"/>
        <w:tblLook w:val="04A0"/>
      </w:tblPr>
      <w:tblGrid>
        <w:gridCol w:w="7245"/>
        <w:gridCol w:w="1134"/>
        <w:gridCol w:w="1096"/>
      </w:tblGrid>
      <w:tr w:rsidR="008511AA" w:rsidRPr="003B2FA6" w:rsidTr="0045653B">
        <w:trPr>
          <w:trHeight w:val="585"/>
          <w:tblHeader/>
          <w:jc w:val="center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d Eco ( k 6 </w:t>
            </w: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C32F41" w:rsidRDefault="00A909C6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.4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ă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A909C6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8</w:t>
            </w:r>
          </w:p>
        </w:tc>
      </w:tr>
      <w:tr w:rsidR="005949E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EA" w:rsidRPr="000038F3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Pr="00C32F41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Prima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C32F41" w:rsidRDefault="00A909C6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61.2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ădinița de cop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A909C6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4.7</w:t>
            </w: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7292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gradin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C32F41" w:rsidRDefault="00A909C6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4.7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511AA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C32F41" w:rsidRDefault="00A909C6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735.9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E67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abil - ș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f  </w:t>
      </w:r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proofErr w:type="gramEnd"/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______ 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28028E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4AF3" w:rsidRDefault="009E4AF3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 5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</w:p>
    <w:p w:rsidR="00452742" w:rsidRPr="00A22C77" w:rsidRDefault="0077749C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20</w:t>
      </w:r>
    </w:p>
    <w:p w:rsidR="00EC3C4B" w:rsidRPr="00EC3C4B" w:rsidRDefault="00EC3C4B" w:rsidP="00E67A94">
      <w:pPr>
        <w:rPr>
          <w:rFonts w:ascii="Times New Roman" w:hAnsi="Times New Roman" w:cs="Times New Roman"/>
          <w:sz w:val="24"/>
          <w:szCs w:val="24"/>
        </w:rPr>
      </w:pPr>
    </w:p>
    <w:p w:rsidR="00592AA5" w:rsidRDefault="00BB2093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nexa 5</w:t>
      </w:r>
      <w:r w:rsidR="00EC3C4B" w:rsidRPr="00EC3C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C4B" w:rsidRPr="00592AA5">
        <w:rPr>
          <w:rFonts w:ascii="Times New Roman" w:hAnsi="Times New Roman" w:cs="Times New Roman"/>
          <w:b/>
          <w:sz w:val="28"/>
          <w:szCs w:val="28"/>
        </w:rPr>
        <w:t xml:space="preserve">Efectivul limită al  unităților  de personal  </w:t>
      </w:r>
    </w:p>
    <w:p w:rsidR="00EC3C4B" w:rsidRPr="00592AA5" w:rsidRDefault="00EC3C4B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>pe autoritățile /  instituţiile</w:t>
      </w:r>
    </w:p>
    <w:p w:rsidR="00EC3C4B" w:rsidRPr="00592AA5" w:rsidRDefault="00EC3C4B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 xml:space="preserve"> finanţat din  bugetul s</w:t>
      </w:r>
      <w:r w:rsidR="004450B6" w:rsidRPr="00592AA5">
        <w:rPr>
          <w:rFonts w:ascii="Times New Roman" w:hAnsi="Times New Roman" w:cs="Times New Roman"/>
          <w:b/>
          <w:sz w:val="28"/>
          <w:szCs w:val="28"/>
        </w:rPr>
        <w:t>atului</w:t>
      </w:r>
      <w:r w:rsidR="00086BDB" w:rsidRPr="00592AA5">
        <w:rPr>
          <w:rFonts w:ascii="Times New Roman" w:hAnsi="Times New Roman" w:cs="Times New Roman"/>
          <w:b/>
          <w:sz w:val="28"/>
          <w:szCs w:val="28"/>
        </w:rPr>
        <w:t xml:space="preserve"> Grozeşti pentru anul </w:t>
      </w:r>
      <w:r w:rsidR="0077749C">
        <w:rPr>
          <w:rFonts w:ascii="Times New Roman" w:hAnsi="Times New Roman" w:cs="Times New Roman"/>
          <w:b/>
          <w:sz w:val="28"/>
          <w:szCs w:val="28"/>
        </w:rPr>
        <w:t>2021</w:t>
      </w:r>
    </w:p>
    <w:p w:rsidR="00EC3C4B" w:rsidRPr="00EC3C4B" w:rsidRDefault="00EC3C4B" w:rsidP="00EC3C4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C4B" w:rsidRPr="00EC3C4B" w:rsidRDefault="00EC3C4B" w:rsidP="00EC3C4B">
      <w:pPr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648"/>
        <w:gridCol w:w="3180"/>
        <w:gridCol w:w="1914"/>
        <w:gridCol w:w="2588"/>
      </w:tblGrid>
      <w:tr w:rsidR="00EC3C4B" w:rsidRPr="00EC3C4B" w:rsidTr="0045653B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\r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C4B" w:rsidRPr="00EC3C4B" w:rsidTr="0045653B">
        <w:trPr>
          <w:trHeight w:val="1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Efectivul de personal, unitati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Primări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111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Gradiniţ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5A0975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6BDB"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Bibliotec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Casa de cultur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9 / 0716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165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086BDB" w:rsidP="007701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165">
              <w:rPr>
                <w:rFonts w:ascii="Times New Roman" w:hAnsi="Times New Roman" w:cs="Times New Roman"/>
                <w:b/>
                <w:sz w:val="32"/>
                <w:szCs w:val="32"/>
              </w:rPr>
              <w:t>30.62</w:t>
            </w:r>
          </w:p>
        </w:tc>
      </w:tr>
    </w:tbl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086BDB" w:rsidRDefault="00EC3C4B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</w:t>
      </w:r>
      <w:r w:rsidR="008E41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șef </w:t>
      </w:r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proofErr w:type="gramStart"/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  <w:r w:rsidR="008E41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5A0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C266C3" w:rsidRDefault="00086BDB" w:rsidP="00086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="00035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1A4" w:rsidRDefault="000356B4" w:rsidP="008E41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DD4" w:rsidRDefault="008E3DD4" w:rsidP="00D65C74">
      <w:pPr>
        <w:rPr>
          <w:rFonts w:ascii="Times New Roman" w:hAnsi="Times New Roman" w:cs="Times New Roman"/>
          <w:sz w:val="24"/>
          <w:szCs w:val="24"/>
        </w:rPr>
      </w:pPr>
    </w:p>
    <w:p w:rsidR="008022B5" w:rsidRDefault="008022B5" w:rsidP="00D65C74">
      <w:pPr>
        <w:rPr>
          <w:rFonts w:ascii="Times New Roman" w:hAnsi="Times New Roman" w:cs="Times New Roman"/>
          <w:sz w:val="24"/>
          <w:szCs w:val="24"/>
        </w:rPr>
      </w:pPr>
    </w:p>
    <w:p w:rsidR="00D65C74" w:rsidRDefault="00D65C74" w:rsidP="00D65C74">
      <w:pPr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6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CF1AC9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AC1A5C" w:rsidRPr="00D65C74" w:rsidRDefault="00AC1A5C" w:rsidP="00F00B3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A12AD" w:rsidRDefault="00AC1A5C" w:rsidP="001E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omenclatorul tarifelor pentru serviciile prestate contra plată de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autorităţi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e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instituţiile bugetare</w:t>
      </w:r>
      <w:r w:rsidRPr="00E97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965" w:type="dxa"/>
        <w:tblInd w:w="-792" w:type="dxa"/>
        <w:tblLayout w:type="fixed"/>
        <w:tblLook w:val="01E0"/>
      </w:tblPr>
      <w:tblGrid>
        <w:gridCol w:w="616"/>
        <w:gridCol w:w="993"/>
        <w:gridCol w:w="7796"/>
        <w:gridCol w:w="1560"/>
      </w:tblGrid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Nr.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>COD ECO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K 6</w:t>
            </w: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Denumirea servic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Costul servicii,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ei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31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5C74" w:rsidRPr="006467CE" w:rsidRDefault="00D65C74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7CE">
              <w:rPr>
                <w:rFonts w:ascii="Times New Roman" w:hAnsi="Times New Roman" w:cs="Times New Roman"/>
                <w:b/>
                <w:sz w:val="28"/>
                <w:szCs w:val="28"/>
              </w:rPr>
              <w:t>Servicii de Stare Civilă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incinta primăriei în zile de luc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zilele lucrătoare cu deplasare în raza s. Grozeș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 în zile  de odihnă şi sărbă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asatoriilor in zile de odihna si sarbatori cu deplasare din teritor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Soluționarea cererii privind  urgentarea înregistrării căsătoriilor în cazul </w:t>
            </w:r>
          </w:p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 existenței unor motive suplimentare celor indicate în legislație</w:t>
            </w:r>
          </w:p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 ( plecarea peste hotare etc. ) :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 24 ore                                                                                              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5 zile</w:t>
            </w:r>
          </w:p>
          <w:p w:rsidR="00D65C74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Pînă la 10 zile </w:t>
            </w:r>
          </w:p>
          <w:p w:rsidR="00452742" w:rsidRPr="006467CE" w:rsidRDefault="00452742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înă la 15 zile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25 z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  <w:p w:rsidR="00452742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,00 </w:t>
            </w:r>
          </w:p>
          <w:p w:rsidR="00D65C74" w:rsidRPr="006467CE" w:rsidRDefault="00452742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  <w:r w:rsidR="00D65C74"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solemnă a nou- născutului în ziua adresării</w:t>
            </w:r>
          </w:p>
          <w:p w:rsidR="00D65C74" w:rsidRPr="006467CE" w:rsidRDefault="0069518F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ţionarea </w:t>
            </w:r>
            <w:r w:rsidR="00D65C74" w:rsidRPr="006467CE">
              <w:rPr>
                <w:rFonts w:ascii="Times New Roman" w:hAnsi="Times New Roman" w:cs="Times New Roman"/>
                <w:sz w:val="24"/>
                <w:szCs w:val="24"/>
              </w:rPr>
              <w:t>cererilor privind înregistrarea actului de stare civi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ştere,căsăt</w:t>
            </w:r>
            <w:r w:rsidR="00142418">
              <w:rPr>
                <w:rFonts w:ascii="Times New Roman" w:hAnsi="Times New Roman" w:cs="Times New Roman"/>
                <w:sz w:val="24"/>
                <w:szCs w:val="24"/>
              </w:rPr>
              <w:t>orie</w:t>
            </w:r>
            <w:r w:rsidR="00D65C74" w:rsidRPr="00646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7190C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6467CE" w:rsidRDefault="00F7190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6467CE" w:rsidRDefault="00F7190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F7190C" w:rsidRDefault="00F7190C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-Grădinița de copii,  finanțată din Bugetul local:</w:t>
            </w:r>
          </w:p>
          <w:p w:rsidR="00F7190C" w:rsidRPr="00F7190C" w:rsidRDefault="00F7190C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Plata părinților pentru alimentarea copiilor  de vîrstă preșcolar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190C">
              <w:rPr>
                <w:rFonts w:ascii="Times New Roman" w:hAnsi="Times New Roman" w:cs="Times New Roman"/>
              </w:rPr>
              <w:t>( lei / copil / zi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76020B" w:rsidRDefault="00F7190C" w:rsidP="00695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orm Ordinelor Ministerului Educației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lata pentru înregistrarea / reînregistrarea vehiculelor cu tracțiune animal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producţiei agricole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3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300 -10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m.m -10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animalelor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componența familiei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terenul agricol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onfirmarilor, extrase din registre, componenta famil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ertificatelor despre existenta/ lipsa dator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unui extras din arhiva prima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aracteristic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CF1AC9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erarea certificatelor de î</w:t>
            </w:r>
            <w:r w:rsidR="00D65C74" w:rsidRPr="006467CE">
              <w:rPr>
                <w:rFonts w:ascii="Times New Roman" w:hAnsi="Times New Roman" w:cs="Times New Roman"/>
                <w:sz w:val="24"/>
                <w:szCs w:val="24"/>
              </w:rPr>
              <w:t>nregistrare a Gospodariilor Tarane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setului de acte pentru pensionarea cetaten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ontractelor de aren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a pentru recepționarea  notificării privind activității de  comer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urbanism pentru proiectare / informat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autorizaţiilor de construire / desființ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Taxa de participare la licitațiile cu strigare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C74" w:rsidRPr="006467CE" w:rsidRDefault="00D65C74" w:rsidP="00D65C74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jurid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C74" w:rsidRPr="006467CE" w:rsidRDefault="00D65C74" w:rsidP="00D65C74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fiz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1E2346" w:rsidRDefault="00142418" w:rsidP="001424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7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</w:t>
      </w:r>
      <w:r w:rsidR="00B91DAB">
        <w:rPr>
          <w:rFonts w:ascii="Times New Roman" w:hAnsi="Times New Roman" w:cs="Times New Roman"/>
          <w:b/>
          <w:sz w:val="24"/>
          <w:szCs w:val="24"/>
          <w:lang w:val="ro-MO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0273FD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in  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="00452742">
        <w:rPr>
          <w:rFonts w:ascii="Times New Roman" w:hAnsi="Times New Roman" w:cs="Times New Roman"/>
          <w:b/>
          <w:sz w:val="24"/>
          <w:szCs w:val="24"/>
          <w:lang w:val="ro-MO"/>
        </w:rPr>
        <w:t>.12.20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</w:p>
    <w:p w:rsidR="00E97785" w:rsidRPr="00892092" w:rsidRDefault="00E97785" w:rsidP="00E97785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92092" w:rsidRDefault="00184639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ota informativ</w:t>
      </w:r>
      <w:r>
        <w:rPr>
          <w:rFonts w:ascii="Times New Roman" w:hAnsi="Times New Roman" w:cs="Times New Roman"/>
          <w:b/>
          <w:sz w:val="32"/>
          <w:szCs w:val="32"/>
        </w:rPr>
        <w:t>ă</w:t>
      </w:r>
      <w:r w:rsidR="00892092"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proiectului bugetului Primariei 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tului Grozeş</w:t>
      </w:r>
      <w:r w:rsidR="00FF6F5B" w:rsidRPr="00184639">
        <w:rPr>
          <w:rFonts w:ascii="Times New Roman" w:hAnsi="Times New Roman" w:cs="Times New Roman"/>
          <w:b/>
          <w:sz w:val="32"/>
          <w:szCs w:val="32"/>
          <w:lang w:val="en-US"/>
        </w:rPr>
        <w:t>ti pentru anul 20</w:t>
      </w:r>
      <w:r w:rsidR="005738D3" w:rsidRPr="00184639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0273FD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0273FD" w:rsidRPr="00184639" w:rsidRDefault="000273FD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92092" w:rsidRPr="00184639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Bugetul Primariei Groze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i pentru 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anul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este elaborat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n conformitate cu prevederile </w:t>
      </w:r>
      <w:proofErr w:type="gramStart"/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gii </w:t>
      </w:r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elor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ublic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şi responsabilită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i bugetar-fiscal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181 din 25 iulie 2014, Legii nr.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397-XV din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16 octombrie 2003 privind 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l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publice locale, Hotar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i guvernului nr.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82 din 24 ianuarie 2006</w:t>
      </w:r>
      <w:r w:rsidR="006242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Cu privire la elaborarea Cadrului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de cheltuieli pe termen mediu şi a proiectului de buget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pct. 7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,5,4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in setul metodologic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privind elaborarea, aprobarea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modificarea bugetului, aprobat p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rin Ordinul ministrului 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lor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191 din 31 dec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embrie 2014, anexa nr.</w:t>
      </w:r>
      <w:r w:rsidR="00510366" w:rsidRPr="00184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9 privind principalele activităţi ale autoritaţilor/instituţ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iilor la elaborarea proictului de buget pentru a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şi a estimă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rilor pentru anii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î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n modul BPS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Bugetul  Pri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mariei</w:t>
      </w:r>
      <w:proofErr w:type="gramEnd"/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Grozeş</w:t>
      </w:r>
      <w:r w:rsidR="00AE4927" w:rsidRPr="00184639">
        <w:rPr>
          <w:rFonts w:ascii="Times New Roman" w:hAnsi="Times New Roman" w:cs="Times New Roman"/>
          <w:sz w:val="28"/>
          <w:szCs w:val="28"/>
          <w:lang w:val="en-US"/>
        </w:rPr>
        <w:t>ti pentru anul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este elaborat  în condiţiile legisl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actuale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şi a factorilor luaţi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n considerare la estimarea veniturilor,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cheltuielilor, transferurilor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a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surselor de finanţare a deficitului bugetelor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UAT.</w:t>
      </w:r>
    </w:p>
    <w:p w:rsidR="00892092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Proiectul propus spre e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xaminare prevede aprobarea de către Consiliul s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esc a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volumului total al veniturilor 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 cheltuielilor bugetului prim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ei, structura veniturilor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structura cheltuielilor şi destin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 lor, normativele de defalc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 de la veniturile generale de stat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cuantumul fondului de rezerva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regulament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ul de utilizare a mijloacelor f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ondului aprobat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cheltuielile care vor fi finanţate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mod prioritar, efectiv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ul-limită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statelor de p</w:t>
      </w:r>
      <w:r w:rsidR="00B728DE">
        <w:rPr>
          <w:rFonts w:ascii="Times New Roman" w:hAnsi="Times New Roman" w:cs="Times New Roman"/>
          <w:sz w:val="28"/>
          <w:szCs w:val="28"/>
          <w:lang w:val="en-US"/>
        </w:rPr>
        <w:t>ersonal a instituţiilor publice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finanţate de la bugetul Primariei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limita resurselor energetice.</w:t>
      </w:r>
    </w:p>
    <w:p w:rsidR="000273FD" w:rsidRPr="00184639" w:rsidRDefault="000273FD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Pr="008E3DD4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marea </w:t>
      </w:r>
      <w:proofErr w:type="gramStart"/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veniturilor 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>Primariei</w:t>
      </w:r>
      <w:proofErr w:type="gramEnd"/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>tului Grozeşti pentru an</w:t>
      </w:r>
      <w:r w:rsidR="00FF6F5B" w:rsidRPr="008E3DD4">
        <w:rPr>
          <w:rFonts w:ascii="Times New Roman" w:hAnsi="Times New Roman" w:cs="Times New Roman"/>
          <w:b/>
          <w:sz w:val="28"/>
          <w:szCs w:val="28"/>
          <w:lang w:val="en-US"/>
        </w:rPr>
        <w:t>ul 20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 fost efectuat reeş</w:t>
      </w: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>ind din:</w:t>
      </w:r>
    </w:p>
    <w:p w:rsidR="00892092" w:rsidRPr="00184639" w:rsidRDefault="008E3DD4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ederile legislaţ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fiscal;</w:t>
      </w:r>
    </w:p>
    <w:p w:rsidR="00892092" w:rsidRPr="00184639" w:rsidRDefault="00892092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Particularit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ăţ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ile specifice pentru anul 20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 xml:space="preserve">(pe tipuri de impozite, taxe şi alte încasări la buget) şi modificările  legislaţiei fiscale, ce rezultă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in obiectivele politicii 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fiscal</w:t>
      </w:r>
      <w:r w:rsidR="000273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2092" w:rsidRPr="00184639" w:rsidRDefault="00892092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Estimarile bazei fiscale pe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 xml:space="preserve"> fiecare tip de impozite, taxe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alte 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cas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 la buget.</w:t>
      </w:r>
    </w:p>
    <w:p w:rsidR="00892092" w:rsidRDefault="00892092" w:rsidP="004527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3FD" w:rsidRDefault="000273FD" w:rsidP="004527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3FD" w:rsidRDefault="000273FD" w:rsidP="004527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3FD" w:rsidRPr="00184639" w:rsidRDefault="000273FD" w:rsidP="004527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Pr="00C063BD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C063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 partea de venituri</w:t>
      </w:r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ugetul primariei </w:t>
      </w:r>
      <w:proofErr w:type="gramStart"/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>Grozeş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i </w:t>
      </w:r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>este</w:t>
      </w:r>
      <w:proofErr w:type="gramEnd"/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estimat la suma </w:t>
      </w:r>
      <w:r w:rsidRPr="00C063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0273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442,2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273F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>mii lei</w:t>
      </w:r>
    </w:p>
    <w:p w:rsidR="005729FA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Inclusiv:  </w:t>
      </w:r>
    </w:p>
    <w:p w:rsidR="00BD6F02" w:rsidRDefault="005729FA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027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proofErr w:type="gramStart"/>
      <w:r w:rsidR="00FC426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a</w:t>
      </w:r>
      <w:proofErr w:type="gramEnd"/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BD6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BD6F02">
        <w:rPr>
          <w:rFonts w:ascii="Times New Roman" w:hAnsi="Times New Roman" w:cs="Times New Roman"/>
          <w:b/>
          <w:sz w:val="32"/>
          <w:szCs w:val="32"/>
          <w:lang w:val="en-US"/>
        </w:rPr>
        <w:t>%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92092" w:rsidRDefault="00BD6F02" w:rsidP="00452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</w:t>
      </w:r>
      <w:r w:rsidR="00027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proofErr w:type="gramStart"/>
      <w:r w:rsidR="00892092" w:rsidRPr="00BD6F02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proofErr w:type="gramEnd"/>
      <w:r w:rsidR="00892092" w:rsidRPr="00BD6F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</w:t>
      </w:r>
    </w:p>
    <w:p w:rsidR="001D692C" w:rsidRPr="001D692C" w:rsidRDefault="001D692C" w:rsidP="00452742">
      <w:pPr>
        <w:pStyle w:val="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</w:t>
      </w:r>
      <w:r w:rsidRPr="00BA1A97">
        <w:rPr>
          <w:sz w:val="32"/>
          <w:szCs w:val="32"/>
          <w:lang w:val="en-US"/>
        </w:rPr>
        <w:t>3439.4</w:t>
      </w:r>
      <w:r>
        <w:rPr>
          <w:sz w:val="32"/>
          <w:szCs w:val="32"/>
          <w:lang w:val="en-US"/>
        </w:rPr>
        <w:t xml:space="preserve"> mii lei             </w:t>
      </w:r>
      <w:r w:rsidRPr="00BA1A97">
        <w:rPr>
          <w:sz w:val="32"/>
          <w:szCs w:val="32"/>
          <w:lang w:val="en-US"/>
        </w:rPr>
        <w:t xml:space="preserve">   100</w:t>
      </w:r>
    </w:p>
    <w:p w:rsidR="00892092" w:rsidRDefault="00892092" w:rsidP="00452742">
      <w:pPr>
        <w:pStyle w:val="a4"/>
        <w:numPr>
          <w:ilvl w:val="0"/>
          <w:numId w:val="18"/>
        </w:num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venituri proprii            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35417">
        <w:rPr>
          <w:rFonts w:ascii="Times New Roman" w:hAnsi="Times New Roman" w:cs="Times New Roman"/>
          <w:sz w:val="28"/>
          <w:szCs w:val="28"/>
          <w:lang w:val="en-US"/>
        </w:rPr>
        <w:t>525.6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5417">
        <w:rPr>
          <w:rFonts w:ascii="Times New Roman" w:hAnsi="Times New Roman" w:cs="Times New Roman"/>
          <w:sz w:val="28"/>
          <w:szCs w:val="28"/>
          <w:lang w:val="en-US"/>
        </w:rPr>
        <w:t>15.27</w:t>
      </w:r>
    </w:p>
    <w:p w:rsidR="00277AEF" w:rsidRDefault="00892092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xe locale                 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35417">
        <w:rPr>
          <w:rFonts w:ascii="Times New Roman" w:hAnsi="Times New Roman" w:cs="Times New Roman"/>
          <w:sz w:val="28"/>
          <w:szCs w:val="28"/>
          <w:lang w:val="en-US"/>
        </w:rPr>
        <w:t>42.7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35417">
        <w:rPr>
          <w:rFonts w:ascii="Times New Roman" w:hAnsi="Times New Roman" w:cs="Times New Roman"/>
          <w:sz w:val="28"/>
          <w:szCs w:val="28"/>
          <w:lang w:val="en-US"/>
        </w:rPr>
        <w:t>1.24</w:t>
      </w:r>
    </w:p>
    <w:p w:rsidR="00277AEF" w:rsidRDefault="00277AEF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63C3B" w:rsidRPr="00277AEF">
        <w:rPr>
          <w:rFonts w:ascii="Times New Roman" w:hAnsi="Times New Roman" w:cs="Times New Roman"/>
          <w:sz w:val="28"/>
          <w:szCs w:val="28"/>
          <w:lang w:val="en-US"/>
        </w:rPr>
        <w:t>ncasari de la serv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 xml:space="preserve">. cu plată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138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i     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4.01</w:t>
      </w:r>
    </w:p>
    <w:p w:rsidR="00277AEF" w:rsidRDefault="00892092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transferuri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 xml:space="preserve">  cu destin generala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929.4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27.0</w:t>
      </w:r>
    </w:p>
    <w:p w:rsidR="00892092" w:rsidRDefault="00277AEF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>transferuri</w:t>
      </w:r>
      <w:r w:rsidR="00892092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 xml:space="preserve"> dest speciala     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3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1806.5</w:t>
      </w:r>
      <w:r w:rsidR="00C63C3B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i lei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6664E">
        <w:rPr>
          <w:rFonts w:ascii="Times New Roman" w:hAnsi="Times New Roman" w:cs="Times New Roman"/>
          <w:sz w:val="28"/>
          <w:szCs w:val="28"/>
          <w:lang w:val="en-US"/>
        </w:rPr>
        <w:t>52.48</w:t>
      </w:r>
    </w:p>
    <w:p w:rsidR="00F90FF8" w:rsidRPr="00277AEF" w:rsidRDefault="00F90FF8" w:rsidP="00F90FF8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Pr="00184639" w:rsidRDefault="00F90FF8" w:rsidP="004527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noza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ncasarilor impozitului pe venitul persoanelor fizic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(din salariu ) se axează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 fondul de remunerare a muncii, numarul m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diu al salariatilor luat ca bază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ntru calcularea salariului,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scutirile personale,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în sum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e 24000.00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lei,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scutirile pentru pe</w:t>
      </w:r>
      <w:r w:rsidR="00821B4F" w:rsidRPr="001846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>soanel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întreţinute, cota unic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de impozitare 12%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2092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Conti</w:t>
      </w:r>
      <w:r w:rsidR="002C06A0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892092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gentul pe impozitul pe v</w:t>
      </w:r>
      <w:r w:rsidR="006714F3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01844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nit la salariu pentru anul 20</w:t>
      </w:r>
      <w:r w:rsidR="008221EA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3A40D8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8221EA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lcatuieş</w:t>
      </w:r>
      <w:r w:rsidR="00B01844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e </w:t>
      </w:r>
      <w:r w:rsidR="003A40D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80.0</w:t>
      </w:r>
      <w:r w:rsidR="00892092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mii lei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, normativul de defalcar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e 100 % şi suma defalc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rilor 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0D8">
        <w:rPr>
          <w:rFonts w:ascii="Times New Roman" w:hAnsi="Times New Roman" w:cs="Times New Roman"/>
          <w:sz w:val="28"/>
          <w:szCs w:val="28"/>
          <w:lang w:val="en-US"/>
        </w:rPr>
        <w:t>380.0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.</w:t>
      </w:r>
    </w:p>
    <w:p w:rsidR="00892092" w:rsidRPr="00184639" w:rsidRDefault="00892092" w:rsidP="004527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Calcularea </w:t>
      </w:r>
      <w:r w:rsidRPr="00C063BD">
        <w:rPr>
          <w:rFonts w:ascii="Times New Roman" w:hAnsi="Times New Roman" w:cs="Times New Roman"/>
          <w:b/>
          <w:sz w:val="28"/>
          <w:szCs w:val="28"/>
          <w:lang w:val="en-US"/>
        </w:rPr>
        <w:t>veniturilor din perceperea taxelor locale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s-a</w:t>
      </w:r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 efectuat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confor</w:t>
      </w:r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mitate cu decizia consiliului sătesc cu privire la </w:t>
      </w:r>
      <w:proofErr w:type="gramStart"/>
      <w:r w:rsidR="00514856">
        <w:rPr>
          <w:rFonts w:ascii="Times New Roman" w:hAnsi="Times New Roman" w:cs="Times New Roman"/>
          <w:sz w:val="28"/>
          <w:szCs w:val="28"/>
          <w:lang w:val="en-US"/>
        </w:rPr>
        <w:t>stabilire  şi</w:t>
      </w:r>
      <w:proofErr w:type="gramEnd"/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 punerea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aplicare a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taxelor locale pentru anul 20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A40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92092" w:rsidRPr="00DE2281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E2281">
        <w:rPr>
          <w:rFonts w:ascii="Times New Roman" w:hAnsi="Times New Roman" w:cs="Times New Roman"/>
          <w:sz w:val="28"/>
          <w:szCs w:val="28"/>
          <w:u w:val="single"/>
          <w:lang w:val="en-US"/>
        </w:rPr>
        <w:t>Astfel pe teritoriul satului vor fi percepute urmatoarele taxe locale: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xa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ntru amenajarea teritoriului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xa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ntru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unităţile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comerciale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/sau prest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ări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servicii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deservire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social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63BD" w:rsidRDefault="00C063BD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3BD" w:rsidRDefault="00C063BD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4C9E" w:rsidRDefault="007A4C9E" w:rsidP="00452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29FA" w:rsidRPr="005729FA" w:rsidRDefault="00892092" w:rsidP="004527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a partea de cheltuieli </w:t>
      </w:r>
      <w:r w:rsidR="00C063BD"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ugetul </w:t>
      </w:r>
      <w:r w:rsidR="00C063BD"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>primariei Grozeş</w:t>
      </w:r>
      <w:r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 </w:t>
      </w:r>
      <w:proofErr w:type="gramStart"/>
      <w:r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>este</w:t>
      </w:r>
      <w:proofErr w:type="gramEnd"/>
      <w:r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97FD7"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>estimat</w:t>
      </w:r>
      <w:r w:rsid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A40D8">
        <w:rPr>
          <w:rFonts w:ascii="Times New Roman" w:hAnsi="Times New Roman" w:cs="Times New Roman"/>
          <w:sz w:val="24"/>
          <w:szCs w:val="24"/>
          <w:u w:val="single"/>
          <w:lang w:val="en-US"/>
        </w:rPr>
        <w:t>la suma</w:t>
      </w:r>
      <w:r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821B4F"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3A40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442.2 </w:t>
      </w:r>
      <w:r w:rsidRPr="001A1FDE">
        <w:rPr>
          <w:rFonts w:ascii="Times New Roman" w:hAnsi="Times New Roman" w:cs="Times New Roman"/>
          <w:sz w:val="24"/>
          <w:szCs w:val="24"/>
          <w:u w:val="single"/>
          <w:lang w:val="en-US"/>
        </w:rPr>
        <w:t>mii lei</w:t>
      </w:r>
      <w:r w:rsidR="005729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:rsidR="00FC4269" w:rsidRPr="00BA1A97" w:rsidRDefault="00892092" w:rsidP="00452742">
      <w:pPr>
        <w:pStyle w:val="af2"/>
        <w:spacing w:line="276" w:lineRule="auto"/>
        <w:jc w:val="center"/>
        <w:rPr>
          <w:rStyle w:val="ac"/>
          <w:b/>
          <w:sz w:val="28"/>
          <w:szCs w:val="28"/>
          <w:u w:val="single"/>
        </w:rPr>
      </w:pPr>
      <w:r w:rsidRPr="00FC4269">
        <w:rPr>
          <w:rStyle w:val="ac"/>
          <w:b/>
          <w:sz w:val="28"/>
          <w:szCs w:val="28"/>
        </w:rPr>
        <w:t xml:space="preserve">Inclusiv:       </w:t>
      </w:r>
      <w:r w:rsidR="005F2DAE" w:rsidRPr="00FC4269">
        <w:rPr>
          <w:rStyle w:val="ac"/>
          <w:b/>
          <w:sz w:val="28"/>
          <w:szCs w:val="28"/>
        </w:rPr>
        <w:t xml:space="preserve">    </w:t>
      </w:r>
      <w:r w:rsidRPr="00FC4269">
        <w:rPr>
          <w:rStyle w:val="ac"/>
          <w:b/>
          <w:sz w:val="28"/>
          <w:szCs w:val="28"/>
        </w:rPr>
        <w:t xml:space="preserve">             </w:t>
      </w:r>
      <w:r w:rsidR="00FC4269" w:rsidRPr="00FC4269">
        <w:rPr>
          <w:rStyle w:val="ac"/>
          <w:b/>
          <w:sz w:val="28"/>
          <w:szCs w:val="28"/>
        </w:rPr>
        <w:t xml:space="preserve">      </w:t>
      </w:r>
      <w:r w:rsidR="00BA1A97">
        <w:rPr>
          <w:rStyle w:val="ac"/>
          <w:b/>
          <w:sz w:val="28"/>
          <w:szCs w:val="28"/>
        </w:rPr>
        <w:t xml:space="preserve">      </w:t>
      </w:r>
      <w:r w:rsidR="00BA1A97" w:rsidRPr="00BA1A97">
        <w:rPr>
          <w:rStyle w:val="ac"/>
          <w:b/>
          <w:sz w:val="28"/>
          <w:szCs w:val="28"/>
          <w:u w:val="single"/>
        </w:rPr>
        <w:t xml:space="preserve">   </w:t>
      </w:r>
      <w:r w:rsidR="00584692" w:rsidRPr="00BA1A97">
        <w:rPr>
          <w:rStyle w:val="ac"/>
          <w:b/>
          <w:sz w:val="28"/>
          <w:szCs w:val="28"/>
          <w:u w:val="single"/>
        </w:rPr>
        <w:t xml:space="preserve">suma </w:t>
      </w:r>
      <w:r w:rsidR="00584692" w:rsidRPr="00BA1A97">
        <w:rPr>
          <w:rStyle w:val="ac"/>
          <w:b/>
          <w:sz w:val="28"/>
          <w:szCs w:val="28"/>
        </w:rPr>
        <w:t xml:space="preserve">                </w:t>
      </w:r>
      <w:r w:rsidR="005F2DAE" w:rsidRPr="00BA1A97">
        <w:rPr>
          <w:rStyle w:val="ac"/>
          <w:b/>
          <w:sz w:val="28"/>
          <w:szCs w:val="28"/>
        </w:rPr>
        <w:t xml:space="preserve">  </w:t>
      </w:r>
      <w:r w:rsidR="00BE7D8D" w:rsidRPr="00BA1A97">
        <w:rPr>
          <w:rStyle w:val="ac"/>
          <w:b/>
          <w:sz w:val="28"/>
          <w:szCs w:val="28"/>
        </w:rPr>
        <w:t xml:space="preserve">              </w:t>
      </w:r>
      <w:r w:rsidR="00FC4269" w:rsidRPr="00BA1A97">
        <w:rPr>
          <w:rStyle w:val="ac"/>
          <w:b/>
          <w:sz w:val="28"/>
          <w:szCs w:val="28"/>
        </w:rPr>
        <w:t xml:space="preserve">               </w:t>
      </w:r>
      <w:r w:rsidR="00FC4269" w:rsidRPr="007463CE">
        <w:rPr>
          <w:rStyle w:val="ac"/>
          <w:b/>
          <w:sz w:val="28"/>
          <w:szCs w:val="28"/>
        </w:rPr>
        <w:t xml:space="preserve">        </w:t>
      </w:r>
      <w:r w:rsidR="00BE7D8D" w:rsidRPr="00BA1A97">
        <w:rPr>
          <w:rStyle w:val="ac"/>
          <w:b/>
          <w:sz w:val="28"/>
          <w:szCs w:val="28"/>
          <w:u w:val="single"/>
        </w:rPr>
        <w:t xml:space="preserve"> </w:t>
      </w:r>
      <w:r w:rsidR="005F2DAE" w:rsidRPr="00BA1A97">
        <w:rPr>
          <w:rStyle w:val="ac"/>
          <w:b/>
          <w:sz w:val="28"/>
          <w:szCs w:val="28"/>
          <w:u w:val="single"/>
        </w:rPr>
        <w:t>%</w:t>
      </w:r>
    </w:p>
    <w:p w:rsidR="00FC4269" w:rsidRPr="001A1FDE" w:rsidRDefault="00FC4269" w:rsidP="00452742">
      <w:pPr>
        <w:pStyle w:val="af2"/>
        <w:spacing w:line="276" w:lineRule="auto"/>
        <w:rPr>
          <w:rStyle w:val="ac"/>
          <w:b/>
          <w:sz w:val="24"/>
          <w:szCs w:val="24"/>
          <w:u w:val="single"/>
        </w:rPr>
      </w:pPr>
      <w:r w:rsidRPr="00FC4269">
        <w:rPr>
          <w:rStyle w:val="ac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A1FDE">
        <w:rPr>
          <w:rStyle w:val="ac"/>
          <w:b/>
          <w:sz w:val="24"/>
          <w:szCs w:val="24"/>
          <w:u w:val="single"/>
        </w:rPr>
        <w:t>din total</w:t>
      </w:r>
    </w:p>
    <w:p w:rsidR="00892092" w:rsidRPr="00BA1A97" w:rsidRDefault="00BA1A97" w:rsidP="00452742">
      <w:pPr>
        <w:pStyle w:val="1"/>
        <w:jc w:val="center"/>
        <w:rPr>
          <w:sz w:val="32"/>
          <w:szCs w:val="32"/>
          <w:lang w:val="en-US"/>
        </w:rPr>
      </w:pPr>
      <w:r w:rsidRPr="00BA1A97">
        <w:rPr>
          <w:sz w:val="32"/>
          <w:szCs w:val="32"/>
          <w:lang w:val="en-US"/>
        </w:rPr>
        <w:t xml:space="preserve">                  </w:t>
      </w:r>
      <w:r>
        <w:rPr>
          <w:sz w:val="32"/>
          <w:szCs w:val="32"/>
          <w:lang w:val="en-US"/>
        </w:rPr>
        <w:t xml:space="preserve">            </w:t>
      </w:r>
      <w:r w:rsidRPr="00BA1A97"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  </w:t>
      </w:r>
      <w:r w:rsidRPr="00BA1A97">
        <w:rPr>
          <w:sz w:val="32"/>
          <w:szCs w:val="32"/>
          <w:lang w:val="en-US"/>
        </w:rPr>
        <w:t xml:space="preserve">    </w:t>
      </w:r>
      <w:r w:rsidR="00023546">
        <w:rPr>
          <w:sz w:val="32"/>
          <w:szCs w:val="32"/>
          <w:lang w:val="en-US"/>
        </w:rPr>
        <w:t>3442.2</w:t>
      </w:r>
      <w:r>
        <w:rPr>
          <w:sz w:val="32"/>
          <w:szCs w:val="32"/>
          <w:lang w:val="en-US"/>
        </w:rPr>
        <w:t xml:space="preserve"> mii lei     </w:t>
      </w:r>
      <w:r w:rsidRPr="00BA1A97">
        <w:rPr>
          <w:sz w:val="32"/>
          <w:szCs w:val="32"/>
          <w:lang w:val="en-US"/>
        </w:rPr>
        <w:t xml:space="preserve"> </w:t>
      </w:r>
      <w:r w:rsidR="00FC4269" w:rsidRPr="00BA1A97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        </w:t>
      </w:r>
      <w:r w:rsidR="00FC4269" w:rsidRPr="00BA1A97">
        <w:rPr>
          <w:sz w:val="32"/>
          <w:szCs w:val="32"/>
          <w:lang w:val="en-US"/>
        </w:rPr>
        <w:t xml:space="preserve">     </w:t>
      </w:r>
      <w:r w:rsidR="005F2DAE" w:rsidRPr="00BA1A97">
        <w:rPr>
          <w:sz w:val="32"/>
          <w:szCs w:val="32"/>
          <w:lang w:val="en-US"/>
        </w:rPr>
        <w:t xml:space="preserve"> 100</w:t>
      </w:r>
    </w:p>
    <w:p w:rsidR="00BA1A97" w:rsidRPr="00BA1A97" w:rsidRDefault="00BA1A97" w:rsidP="00452742">
      <w:pPr>
        <w:spacing w:after="0"/>
        <w:rPr>
          <w:lang w:val="en-US"/>
        </w:rPr>
      </w:pPr>
    </w:p>
    <w:p w:rsidR="00FC4269" w:rsidRPr="00BA1A97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  </w:t>
      </w:r>
      <w:proofErr w:type="gramStart"/>
      <w:r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</w:t>
      </w:r>
      <w:r w:rsidR="00821B4F"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BA1A9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301</w:t>
      </w:r>
      <w:proofErr w:type="gramEnd"/>
    </w:p>
    <w:p w:rsidR="00892092" w:rsidRPr="00184639" w:rsidRDefault="00AF4648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1133.0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D415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32.92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Dintre care mij.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buget</w:t>
      </w:r>
      <w:r w:rsidR="00447028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4470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023546">
        <w:rPr>
          <w:rFonts w:ascii="Times New Roman" w:hAnsi="Times New Roman" w:cs="Times New Roman"/>
          <w:sz w:val="28"/>
          <w:szCs w:val="28"/>
          <w:lang w:val="en-US"/>
        </w:rPr>
        <w:t>1125.0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892092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Resurse colectate de instit</w:t>
      </w:r>
      <w:r w:rsidR="00B12A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2A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ug</w:t>
      </w:r>
      <w:proofErr w:type="gramEnd"/>
      <w:r w:rsidR="00B12AF6">
        <w:rPr>
          <w:rFonts w:ascii="Times New Roman" w:hAnsi="Times New Roman" w:cs="Times New Roman"/>
          <w:sz w:val="28"/>
          <w:szCs w:val="28"/>
          <w:lang w:val="en-US"/>
        </w:rPr>
        <w:t xml:space="preserve">.                </w:t>
      </w:r>
      <w:r w:rsidR="00447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17208B" w:rsidRPr="00184639" w:rsidRDefault="0017208B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15D3" w:rsidRPr="00447028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g</w:t>
      </w:r>
      <w:r w:rsidR="00821B4F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ram </w:t>
      </w:r>
      <w:r w:rsidR="00821B4F" w:rsidRPr="0044702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3104 </w:t>
      </w:r>
      <w:r w:rsidR="00821B4F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 </w:t>
      </w:r>
      <w:r w:rsidR="00D30F74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</w:p>
    <w:p w:rsidR="00892092" w:rsidRPr="00184639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Start"/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,0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i lei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,03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4628C8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</w:t>
      </w:r>
      <w:r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 </w:t>
      </w:r>
      <w:proofErr w:type="gramStart"/>
      <w:r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ubprogram</w:t>
      </w:r>
      <w:proofErr w:type="gramEnd"/>
      <w:r w:rsidR="00821B4F"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4628C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8802 </w:t>
      </w:r>
      <w:r w:rsidR="00821B4F"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</w:t>
      </w:r>
    </w:p>
    <w:p w:rsidR="00892092" w:rsidRPr="00184639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1704.7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49.53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892092" w:rsidRPr="00184639" w:rsidRDefault="00F7184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nt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care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mij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ugeta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821B4F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546">
        <w:rPr>
          <w:rFonts w:ascii="Times New Roman" w:hAnsi="Times New Roman" w:cs="Times New Roman"/>
          <w:sz w:val="28"/>
          <w:szCs w:val="28"/>
          <w:lang w:val="en-US"/>
        </w:rPr>
        <w:t>1574.7</w:t>
      </w:r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892092" w:rsidRPr="00184639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Resurse colectate de ins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tit</w:t>
      </w:r>
      <w:r w:rsidR="00F7184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18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ug</w:t>
      </w:r>
      <w:proofErr w:type="gramEnd"/>
      <w:r w:rsidR="00F718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023546">
        <w:rPr>
          <w:rFonts w:ascii="Times New Roman" w:hAnsi="Times New Roman" w:cs="Times New Roman"/>
          <w:sz w:val="28"/>
          <w:szCs w:val="28"/>
          <w:lang w:val="en-US"/>
        </w:rPr>
        <w:t>130.0</w:t>
      </w:r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D415D3" w:rsidRPr="00DA00F2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</w:t>
      </w:r>
      <w:r w:rsidR="00821B4F"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ram.</w:t>
      </w:r>
      <w:proofErr w:type="gramEnd"/>
      <w:r w:rsidR="00821B4F"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8502</w:t>
      </w:r>
      <w:r w:rsidR="00821B4F" w:rsidRPr="00DA0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="00821B4F" w:rsidRPr="00DA00F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</w:t>
      </w:r>
    </w:p>
    <w:p w:rsidR="00892092" w:rsidRPr="00184639" w:rsidRDefault="00DA00F2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269.7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83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6714F3" w:rsidRPr="00184639" w:rsidRDefault="00DA00F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nt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mij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>ugetare</w:t>
      </w:r>
      <w:proofErr w:type="gramEnd"/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23546">
        <w:rPr>
          <w:rFonts w:ascii="Times New Roman" w:hAnsi="Times New Roman" w:cs="Times New Roman"/>
          <w:sz w:val="28"/>
          <w:szCs w:val="28"/>
          <w:lang w:val="en-US"/>
        </w:rPr>
        <w:t>259.7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BE07D0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Resurse </w:t>
      </w:r>
      <w:r w:rsidR="00023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colectate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e insti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00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DA00F2">
        <w:rPr>
          <w:rFonts w:ascii="Times New Roman" w:hAnsi="Times New Roman" w:cs="Times New Roman"/>
          <w:sz w:val="28"/>
          <w:szCs w:val="28"/>
          <w:lang w:val="en-US"/>
        </w:rPr>
        <w:t>bug</w:t>
      </w:r>
      <w:proofErr w:type="gramEnd"/>
      <w:r w:rsidR="00DA00F2">
        <w:rPr>
          <w:rFonts w:ascii="Times New Roman" w:hAnsi="Times New Roman" w:cs="Times New Roman"/>
          <w:sz w:val="28"/>
          <w:szCs w:val="28"/>
          <w:lang w:val="en-US"/>
        </w:rPr>
        <w:t xml:space="preserve">.         </w:t>
      </w:r>
      <w:r w:rsidR="00023546">
        <w:rPr>
          <w:rFonts w:ascii="Times New Roman" w:hAnsi="Times New Roman" w:cs="Times New Roman"/>
          <w:sz w:val="28"/>
          <w:szCs w:val="28"/>
          <w:lang w:val="en-US"/>
        </w:rPr>
        <w:t>10.0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172162" w:rsidRPr="00DA00F2" w:rsidRDefault="0017216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gram.</w:t>
      </w:r>
      <w:proofErr w:type="gramEnd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</w:t>
      </w:r>
      <w:r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2</w:t>
      </w:r>
      <w:r w:rsidRPr="00DA0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DA00F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</w:t>
      </w:r>
    </w:p>
    <w:p w:rsidR="00172162" w:rsidRPr="00172162" w:rsidRDefault="00172162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="00FA5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4.0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A5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.1</w:t>
      </w:r>
      <w:r w:rsidR="0002354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</w:t>
      </w:r>
      <w:r w:rsidR="006714F3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6714F3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7502</w:t>
      </w:r>
      <w:proofErr w:type="gramEnd"/>
      <w:r w:rsidR="006714F3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="006714F3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</w:t>
      </w:r>
    </w:p>
    <w:p w:rsidR="00892092" w:rsidRPr="00184639" w:rsidRDefault="007E72EA" w:rsidP="00452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>30.0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lei   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>0.87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 </w:t>
      </w:r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7505</w:t>
      </w:r>
      <w:proofErr w:type="gramEnd"/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 </w:t>
      </w:r>
    </w:p>
    <w:p w:rsidR="00892092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>50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            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>1.45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subprogram </w:t>
      </w:r>
      <w:r w:rsidR="001E46B0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</w:t>
      </w:r>
      <w:r w:rsidR="001E46B0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802</w:t>
      </w:r>
      <w:r w:rsidR="001E46B0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</w:t>
      </w:r>
    </w:p>
    <w:p w:rsidR="00892092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52EE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proofErr w:type="gramStart"/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0A52E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 w:rsidR="00464035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1E46B0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7E72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- 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ubprogram</w:t>
      </w:r>
      <w:proofErr w:type="gramEnd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</w:t>
      </w:r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402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</w:t>
      </w:r>
    </w:p>
    <w:p w:rsidR="001E46B0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>231.8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766E9">
        <w:rPr>
          <w:rFonts w:ascii="Times New Roman" w:hAnsi="Times New Roman" w:cs="Times New Roman"/>
          <w:b/>
          <w:sz w:val="28"/>
          <w:szCs w:val="28"/>
          <w:lang w:val="en-US"/>
        </w:rPr>
        <w:t>74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0E2875" w:rsidRDefault="000E2875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742" w:rsidRPr="00184639" w:rsidRDefault="000F38D8" w:rsidP="004C5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etul Primariei satului Groze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i propus spre aprobare </w:t>
      </w:r>
      <w:proofErr w:type="gramStart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asigura efectuarea integral sau partial a cheltuielilor preconizate. O parte din cheltuieli s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arantate din partea statului şi sunt luate în calcul la determinarea relaţiilor între bugetul de stat 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getul Primariei satului Grozeşti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rcina noastră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, a tuturor, pentru asigurarea c</w:t>
      </w:r>
      <w:r w:rsidR="000A012A">
        <w:rPr>
          <w:rFonts w:ascii="Times New Roman" w:hAnsi="Times New Roman" w:cs="Times New Roman"/>
          <w:sz w:val="28"/>
          <w:szCs w:val="28"/>
          <w:lang w:val="en-US"/>
        </w:rPr>
        <w:t>elor mentionate mai sus const</w:t>
      </w:r>
      <w:r w:rsidR="000A012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în extinderea î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n continuare a baz</w:t>
      </w:r>
      <w:r>
        <w:rPr>
          <w:rFonts w:ascii="Times New Roman" w:hAnsi="Times New Roman" w:cs="Times New Roman"/>
          <w:sz w:val="28"/>
          <w:szCs w:val="28"/>
          <w:lang w:val="en-US"/>
        </w:rPr>
        <w:t>ei fiscale, reducerea restanţelor la impozite şi taxe, întărirea disciplinei financiare 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i optimizarea cheltuielilor bugetare.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2092" w:rsidRDefault="00D415D3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ta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ormativă  es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însoţită  de urmă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toarele tabele:</w:t>
      </w:r>
    </w:p>
    <w:p w:rsidR="00452742" w:rsidRPr="00184639" w:rsidRDefault="0045274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Tabel 1      Structura bu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getului local conform clasific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economice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abel 2     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Venituril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bu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getului</w:t>
      </w:r>
      <w:proofErr w:type="gramEnd"/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 local conform clasificaţ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iei economice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Tabel 3     Cheltuielile bugetului local conform clasi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ficatie functionale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bel 4     Sinteza programelor de cheltuieli ale bugetului local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52742" w:rsidRDefault="00D415D3" w:rsidP="0045274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el 5</w:t>
      </w:r>
      <w:r w:rsidR="0045274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Informaţ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 privind efectivul de personal pe autoritati/ institutii bugetare, </w:t>
      </w:r>
    </w:p>
    <w:p w:rsidR="00892092" w:rsidRPr="00184639" w:rsidRDefault="00452742" w:rsidP="0045274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15D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unitati</w:t>
      </w:r>
      <w:proofErr w:type="gramEnd"/>
      <w:r w:rsidR="00D415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59F5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</w:p>
    <w:p w:rsidR="00452742" w:rsidRPr="00184639" w:rsidRDefault="00D415D3" w:rsidP="00452742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mar       __________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fan  Serghei</w:t>
      </w:r>
      <w:proofErr w:type="gramEnd"/>
    </w:p>
    <w:p w:rsidR="00892092" w:rsidRPr="00184639" w:rsidRDefault="00D415D3" w:rsidP="004527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tabil-</w:t>
      </w:r>
      <w:r>
        <w:rPr>
          <w:rFonts w:ascii="Times New Roman" w:hAnsi="Times New Roman" w:cs="Times New Roman"/>
          <w:sz w:val="28"/>
          <w:szCs w:val="28"/>
        </w:rPr>
        <w:t>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f </w:t>
      </w:r>
      <w:r>
        <w:rPr>
          <w:rFonts w:ascii="Times New Roman" w:hAnsi="Times New Roman" w:cs="Times New Roman"/>
          <w:sz w:val="28"/>
          <w:szCs w:val="28"/>
          <w:lang w:val="en-US"/>
        </w:rPr>
        <w:t>_________   ______________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092" w:rsidRPr="00184639" w:rsidRDefault="00892092" w:rsidP="00B728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D3E81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ul  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713B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>Stuctura bugetului local Grozeș</w:t>
      </w:r>
      <w:proofErr w:type="gramStart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 </w:t>
      </w:r>
      <w:r w:rsidR="00A32DE0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ntru</w:t>
      </w:r>
      <w:proofErr w:type="gramEnd"/>
      <w:r w:rsidR="00A32DE0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ul 20</w:t>
      </w:r>
      <w:r w:rsidR="00E0636B" w:rsidRPr="00E0636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A012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Pr="00E0636B" w:rsidRDefault="008D3E81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8713BC" w:rsidRPr="0097243C" w:rsidRDefault="000A012A" w:rsidP="00734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7243C">
        <w:rPr>
          <w:rFonts w:ascii="Times New Roman" w:hAnsi="Times New Roman" w:cs="Times New Roman"/>
          <w:b/>
          <w:sz w:val="28"/>
          <w:szCs w:val="28"/>
          <w:lang w:val="en-US"/>
        </w:rPr>
        <w:t>mii</w:t>
      </w:r>
      <w:proofErr w:type="gramEnd"/>
      <w:r w:rsidRPr="009724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i</w:t>
      </w:r>
    </w:p>
    <w:tbl>
      <w:tblPr>
        <w:tblStyle w:val="a3"/>
        <w:tblW w:w="0" w:type="auto"/>
        <w:tblInd w:w="-459" w:type="dxa"/>
        <w:tblLook w:val="04A0"/>
      </w:tblPr>
      <w:tblGrid>
        <w:gridCol w:w="2834"/>
        <w:gridCol w:w="991"/>
        <w:gridCol w:w="986"/>
        <w:gridCol w:w="1032"/>
        <w:gridCol w:w="986"/>
        <w:gridCol w:w="1071"/>
        <w:gridCol w:w="986"/>
        <w:gridCol w:w="1145"/>
      </w:tblGrid>
      <w:tr w:rsidR="008713BC" w:rsidTr="00091363">
        <w:tc>
          <w:tcPr>
            <w:tcW w:w="3119" w:type="dxa"/>
            <w:vMerge w:val="restart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49" w:type="dxa"/>
            <w:vMerge w:val="restart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Default="008713BC" w:rsidP="00C2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25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Default="008713BC" w:rsidP="00C2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A32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25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Default="008713BC" w:rsidP="00C25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7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25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713BC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083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132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8713BC" w:rsidTr="00091363">
        <w:trPr>
          <w:trHeight w:val="547"/>
        </w:trPr>
        <w:tc>
          <w:tcPr>
            <w:tcW w:w="3119" w:type="dxa"/>
            <w:shd w:val="clear" w:color="auto" w:fill="F2DBDB" w:themeFill="accent2" w:themeFillTint="33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Venituri, total </w:t>
            </w:r>
            <w:r w:rsidR="000913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 4 )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C25C8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42.2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BA4FDC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C25C8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3.0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C25C8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2.7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venitul persoanelor fizic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</w:t>
            </w:r>
          </w:p>
        </w:tc>
        <w:tc>
          <w:tcPr>
            <w:tcW w:w="986" w:type="dxa"/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6.0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.5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.5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</w:t>
            </w:r>
          </w:p>
        </w:tc>
        <w:tc>
          <w:tcPr>
            <w:tcW w:w="986" w:type="dxa"/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7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</w:t>
            </w:r>
          </w:p>
        </w:tc>
        <w:tc>
          <w:tcPr>
            <w:tcW w:w="986" w:type="dxa"/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pentru servicii specifice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A772A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7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713BC" w:rsidRDefault="008713BC" w:rsidP="00F56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2A" w:rsidTr="00DC63DE">
        <w:trPr>
          <w:trHeight w:val="2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63DE" w:rsidRPr="00107B4F" w:rsidRDefault="00AC42F0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575633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1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Default="001A77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1A772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1A772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3DE" w:rsidTr="00091363">
        <w:trPr>
          <w:trHeight w:val="270"/>
        </w:trPr>
        <w:tc>
          <w:tcPr>
            <w:tcW w:w="3119" w:type="dxa"/>
            <w:tcBorders>
              <w:top w:val="single" w:sz="4" w:space="0" w:color="auto"/>
            </w:tcBorders>
          </w:tcPr>
          <w:p w:rsidR="00DC63DE" w:rsidRPr="00DC63DE" w:rsidRDefault="00DC63DE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i sancţiuni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C63DE" w:rsidRPr="00575633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1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DC63DE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C63DE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și plăți administrativ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2</w:t>
            </w:r>
          </w:p>
        </w:tc>
        <w:tc>
          <w:tcPr>
            <w:tcW w:w="986" w:type="dxa"/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8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izarea mărfurilor și serviciilor  de către instituțiile bugetar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</w:t>
            </w:r>
          </w:p>
        </w:tc>
        <w:tc>
          <w:tcPr>
            <w:tcW w:w="986" w:type="dxa"/>
          </w:tcPr>
          <w:p w:rsidR="008713BC" w:rsidRDefault="008767B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8.0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67B5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2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67B5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2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primate între bugetul de stat și bugetele locale de nivelul I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</w:t>
            </w:r>
          </w:p>
        </w:tc>
        <w:tc>
          <w:tcPr>
            <w:tcW w:w="986" w:type="dxa"/>
          </w:tcPr>
          <w:p w:rsidR="008713BC" w:rsidRDefault="00AC42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.9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8.6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AC42F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8.3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Cheltuieli, total 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4A00E3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42.2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4A00E3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3.0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4A00E3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2.7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 conform clasificației economice  ECO ( K 2)</w:t>
            </w:r>
          </w:p>
        </w:tc>
        <w:tc>
          <w:tcPr>
            <w:tcW w:w="1049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86" w:type="dxa"/>
          </w:tcPr>
          <w:p w:rsidR="008713BC" w:rsidRPr="00FD677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84.6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3.0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8.9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și servicii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86" w:type="dxa"/>
          </w:tcPr>
          <w:p w:rsidR="008713BC" w:rsidRPr="00FD677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5.3</w:t>
            </w:r>
          </w:p>
        </w:tc>
        <w:tc>
          <w:tcPr>
            <w:tcW w:w="1083" w:type="dxa"/>
          </w:tcPr>
          <w:p w:rsidR="008713BC" w:rsidRDefault="008713BC" w:rsidP="00D0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.9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.2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ări social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</w:tcPr>
          <w:p w:rsidR="008713BC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7AF8" w:rsidTr="00091363">
        <w:tc>
          <w:tcPr>
            <w:tcW w:w="3119" w:type="dxa"/>
          </w:tcPr>
          <w:p w:rsidR="004F7AF8" w:rsidRPr="00107B4F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cheltuieli</w:t>
            </w:r>
          </w:p>
        </w:tc>
        <w:tc>
          <w:tcPr>
            <w:tcW w:w="1049" w:type="dxa"/>
          </w:tcPr>
          <w:p w:rsidR="004F7AF8" w:rsidRPr="00575633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86" w:type="dxa"/>
          </w:tcPr>
          <w:p w:rsidR="004F7AF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083" w:type="dxa"/>
          </w:tcPr>
          <w:p w:rsidR="004F7AF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132" w:type="dxa"/>
          </w:tcPr>
          <w:p w:rsidR="004F7AF8" w:rsidRPr="00BA4FDC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226" w:type="dxa"/>
          </w:tcPr>
          <w:p w:rsidR="004F7AF8" w:rsidRPr="00BA4FDC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7AF8" w:rsidTr="00091363">
        <w:tc>
          <w:tcPr>
            <w:tcW w:w="3119" w:type="dxa"/>
          </w:tcPr>
          <w:p w:rsidR="004F7AF8" w:rsidRPr="00107B4F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fixe</w:t>
            </w:r>
          </w:p>
        </w:tc>
        <w:tc>
          <w:tcPr>
            <w:tcW w:w="1049" w:type="dxa"/>
          </w:tcPr>
          <w:p w:rsidR="004F7AF8" w:rsidRPr="00575633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986" w:type="dxa"/>
          </w:tcPr>
          <w:p w:rsidR="004F7AF8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8</w:t>
            </w:r>
          </w:p>
        </w:tc>
        <w:tc>
          <w:tcPr>
            <w:tcW w:w="1083" w:type="dxa"/>
          </w:tcPr>
          <w:p w:rsidR="004F7AF8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1132" w:type="dxa"/>
          </w:tcPr>
          <w:p w:rsidR="004F7AF8" w:rsidRPr="00BA4FDC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4F7AF8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.9</w:t>
            </w:r>
          </w:p>
        </w:tc>
        <w:tc>
          <w:tcPr>
            <w:tcW w:w="1226" w:type="dxa"/>
          </w:tcPr>
          <w:p w:rsidR="004F7AF8" w:rsidRPr="00BA4FDC" w:rsidRDefault="004F7AF8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curi de material circulante 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86" w:type="dxa"/>
          </w:tcPr>
          <w:p w:rsidR="008713BC" w:rsidRDefault="00E501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2.0</w:t>
            </w: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B9479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.8</w:t>
            </w: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FB5A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.2</w:t>
            </w: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Soldul bugetar</w:t>
            </w:r>
          </w:p>
        </w:tc>
        <w:tc>
          <w:tcPr>
            <w:tcW w:w="1049" w:type="dxa"/>
          </w:tcPr>
          <w:p w:rsidR="008713BC" w:rsidRPr="000B376B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Surse de finanțare, total</w:t>
            </w:r>
          </w:p>
        </w:tc>
        <w:tc>
          <w:tcPr>
            <w:tcW w:w="1049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B07605" w:rsidRDefault="008713BC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6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clusiv </w:t>
            </w:r>
            <w:r w:rsidR="00091363" w:rsidRPr="00B076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orm clasificației economice (K</w:t>
            </w:r>
            <w:r w:rsidRPr="00B076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)</w:t>
            </w:r>
          </w:p>
        </w:tc>
        <w:tc>
          <w:tcPr>
            <w:tcW w:w="1049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764DC" w:rsidRDefault="002764DC" w:rsidP="008C0459">
      <w:pPr>
        <w:rPr>
          <w:rFonts w:ascii="Times New Roman" w:hAnsi="Times New Roman" w:cs="Times New Roman"/>
          <w:b/>
          <w:sz w:val="24"/>
          <w:szCs w:val="24"/>
        </w:rPr>
      </w:pPr>
    </w:p>
    <w:p w:rsidR="00BF594F" w:rsidRDefault="002764DC" w:rsidP="00DE476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C0459" w:rsidRPr="00EC3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E0636B">
        <w:rPr>
          <w:rFonts w:ascii="Times New Roman" w:hAnsi="Times New Roman" w:cs="Times New Roman"/>
          <w:b/>
          <w:sz w:val="24"/>
          <w:szCs w:val="24"/>
          <w:lang w:val="en-US"/>
        </w:rPr>
        <w:t>_________ _________________</w:t>
      </w:r>
    </w:p>
    <w:p w:rsidR="008713BC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  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>Veniturile  bugetului</w:t>
      </w:r>
      <w:proofErr w:type="gramEnd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Grozești </w:t>
      </w:r>
      <w:r w:rsidR="00C3214B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ntru anul 20</w:t>
      </w:r>
      <w:r w:rsidR="00E0636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22A1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Default="008D3E81" w:rsidP="00622A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622A16" w:rsidRPr="00622A16" w:rsidRDefault="00622A16" w:rsidP="00622A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i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i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6379"/>
        <w:gridCol w:w="1418"/>
        <w:gridCol w:w="1559"/>
        <w:gridCol w:w="709"/>
      </w:tblGrid>
      <w:tr w:rsidR="00726286" w:rsidTr="001E594F">
        <w:tc>
          <w:tcPr>
            <w:tcW w:w="6379" w:type="dxa"/>
            <w:vMerge w:val="restart"/>
            <w:shd w:val="clear" w:color="auto" w:fill="9BBB59" w:themeFill="accent3"/>
          </w:tcPr>
          <w:p w:rsidR="00726286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418" w:type="dxa"/>
            <w:vMerge w:val="restart"/>
            <w:shd w:val="clear" w:color="auto" w:fill="9BBB59" w:themeFill="accent3"/>
          </w:tcPr>
          <w:p w:rsidR="00726286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726286" w:rsidRPr="00597405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74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o ( k 6 )</w:t>
            </w: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726286" w:rsidRDefault="00726286" w:rsidP="00F9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F90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26286" w:rsidTr="001E594F">
        <w:tc>
          <w:tcPr>
            <w:tcW w:w="6379" w:type="dxa"/>
            <w:vMerge/>
            <w:shd w:val="clear" w:color="auto" w:fill="9BBB59" w:themeFill="accent3"/>
          </w:tcPr>
          <w:p w:rsidR="00726286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</w:tcPr>
          <w:p w:rsidR="00726286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9BBB59" w:themeFill="accent3"/>
          </w:tcPr>
          <w:p w:rsidR="00726286" w:rsidRDefault="00726286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</w:tr>
      <w:tr w:rsidR="00726286" w:rsidTr="001E594F">
        <w:tc>
          <w:tcPr>
            <w:tcW w:w="6379" w:type="dxa"/>
            <w:vMerge/>
            <w:shd w:val="clear" w:color="auto" w:fill="9BBB59" w:themeFill="accent3"/>
          </w:tcPr>
          <w:p w:rsidR="00726286" w:rsidRDefault="00726286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9BBB59" w:themeFill="accent3"/>
          </w:tcPr>
          <w:p w:rsidR="00726286" w:rsidRDefault="00726286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BBB59" w:themeFill="accent3"/>
          </w:tcPr>
          <w:p w:rsidR="00726286" w:rsidRPr="00C05E8E" w:rsidRDefault="00726286" w:rsidP="007262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709" w:type="dxa"/>
            <w:shd w:val="clear" w:color="auto" w:fill="9BBB59" w:themeFill="accent3"/>
          </w:tcPr>
          <w:p w:rsidR="00726286" w:rsidRPr="00C05E8E" w:rsidRDefault="00726286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726286" w:rsidTr="001E594F">
        <w:tc>
          <w:tcPr>
            <w:tcW w:w="6379" w:type="dxa"/>
            <w:shd w:val="clear" w:color="auto" w:fill="F2DBDB" w:themeFill="accent2" w:themeFillTint="33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enituri, total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26286" w:rsidRPr="00E4340D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26286" w:rsidRPr="00E4340D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42.2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26286" w:rsidRPr="00E4340D" w:rsidRDefault="00726286" w:rsidP="00007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</w:rPr>
              <w:t>Impozit pe venit, reținut din salariu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10</w:t>
            </w:r>
          </w:p>
        </w:tc>
        <w:tc>
          <w:tcPr>
            <w:tcW w:w="1559" w:type="dxa"/>
          </w:tcPr>
          <w:p w:rsidR="00726286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venit pers fizice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21</w:t>
            </w:r>
          </w:p>
        </w:tc>
        <w:tc>
          <w:tcPr>
            <w:tcW w:w="1559" w:type="dxa"/>
          </w:tcPr>
          <w:p w:rsidR="00726286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07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</w:t>
            </w:r>
            <w:r w:rsidR="00075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ersoanelor juridice si fizice, intreprinzatori</w:t>
            </w:r>
          </w:p>
        </w:tc>
        <w:tc>
          <w:tcPr>
            <w:tcW w:w="1418" w:type="dxa"/>
          </w:tcPr>
          <w:p w:rsidR="00726286" w:rsidRPr="0000755E" w:rsidRDefault="00726286" w:rsidP="00075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</w:t>
            </w:r>
            <w:r w:rsidR="00075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1</w:t>
            </w:r>
          </w:p>
        </w:tc>
        <w:tc>
          <w:tcPr>
            <w:tcW w:w="1559" w:type="dxa"/>
          </w:tcPr>
          <w:p w:rsidR="00726286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7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07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</w:t>
            </w:r>
            <w:r w:rsidR="00075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ersoanelor fizice - cetateni</w:t>
            </w:r>
          </w:p>
        </w:tc>
        <w:tc>
          <w:tcPr>
            <w:tcW w:w="1418" w:type="dxa"/>
          </w:tcPr>
          <w:p w:rsidR="00726286" w:rsidRPr="0000755E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71</w:t>
            </w:r>
          </w:p>
        </w:tc>
        <w:tc>
          <w:tcPr>
            <w:tcW w:w="1559" w:type="dxa"/>
          </w:tcPr>
          <w:p w:rsidR="00726286" w:rsidRDefault="00075EC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ale persoanelor juridice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10</w:t>
            </w:r>
          </w:p>
        </w:tc>
        <w:tc>
          <w:tcPr>
            <w:tcW w:w="155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bunurile imobiliare ale persoanelor  fizice 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20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juridice și fizice înregistrate în calitate de întreprinzător din valoarea estimată ( pe piață ) a bunurilor imobiliare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30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fizice – cetățeni din valoarea estimată ( pe piață ) a bunurilor imobiliare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40</w:t>
            </w:r>
          </w:p>
        </w:tc>
        <w:tc>
          <w:tcPr>
            <w:tcW w:w="155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rPr>
          <w:trHeight w:val="311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menajarea teritoriul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0755E" w:rsidRDefault="00726286" w:rsidP="001E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Default="00726286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DE4762">
        <w:trPr>
          <w:trHeight w:val="363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unitățile comerciale și / sau de prestări servic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Default="00726286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rPr>
          <w:trHeight w:val="596"/>
        </w:trPr>
        <w:tc>
          <w:tcPr>
            <w:tcW w:w="6379" w:type="dxa"/>
            <w:tcBorders>
              <w:bottom w:val="single" w:sz="4" w:space="0" w:color="auto"/>
            </w:tcBorders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. de urban si autoriz 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 sau desfiint incasate in buget localede niv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2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DE4762">
        <w:trPr>
          <w:trHeight w:val="325"/>
        </w:trPr>
        <w:tc>
          <w:tcPr>
            <w:tcW w:w="6379" w:type="dxa"/>
            <w:tcBorders>
              <w:top w:val="single" w:sz="4" w:space="0" w:color="auto"/>
            </w:tcBorders>
          </w:tcPr>
          <w:p w:rsidR="00726286" w:rsidRPr="001E594F" w:rsidRDefault="0010383A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da terenurilor cu detinatie  agricol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6286" w:rsidRPr="0000755E" w:rsidRDefault="00726286" w:rsidP="00103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103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6286" w:rsidRPr="00971ECB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 între bugetul de stat și bugetele locale de nivelul I pentru învățămîntul preșcolar , primar , secundar general , special și complementar</w:t>
            </w:r>
          </w:p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extrașcolar )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11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74.7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u cu destinatie speciala pentri infrastructura drumurilor publice locale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16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8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31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9.4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primate cu destinatie generala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39</w:t>
            </w:r>
          </w:p>
        </w:tc>
        <w:tc>
          <w:tcPr>
            <w:tcW w:w="155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rviciilor cu plată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10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8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6286" w:rsidTr="001E594F">
        <w:tc>
          <w:tcPr>
            <w:tcW w:w="6379" w:type="dxa"/>
          </w:tcPr>
          <w:p w:rsidR="00726286" w:rsidRPr="00E4340D" w:rsidRDefault="0072628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locațiunea bunurilor patrimoniului public</w:t>
            </w:r>
          </w:p>
        </w:tc>
        <w:tc>
          <w:tcPr>
            <w:tcW w:w="1418" w:type="dxa"/>
          </w:tcPr>
          <w:p w:rsidR="00726286" w:rsidRPr="0000755E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20</w:t>
            </w:r>
          </w:p>
        </w:tc>
        <w:tc>
          <w:tcPr>
            <w:tcW w:w="1559" w:type="dxa"/>
          </w:tcPr>
          <w:p w:rsidR="00726286" w:rsidRDefault="0010383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709" w:type="dxa"/>
          </w:tcPr>
          <w:p w:rsidR="00726286" w:rsidRDefault="0072628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908F3" w:rsidRDefault="00F908F3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8F3" w:rsidRDefault="00F908F3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E81" w:rsidRPr="00D452FC" w:rsidRDefault="00DE4762" w:rsidP="00D452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A413CE">
        <w:rPr>
          <w:rFonts w:ascii="Times New Roman" w:hAnsi="Times New Roman" w:cs="Times New Roman"/>
          <w:b/>
          <w:sz w:val="24"/>
          <w:szCs w:val="24"/>
          <w:lang w:val="en-US"/>
        </w:rPr>
        <w:t>__________   _______________________</w:t>
      </w:r>
    </w:p>
    <w:p w:rsidR="00F908F3" w:rsidRDefault="00A762F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F908F3" w:rsidRDefault="00F908F3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8F3" w:rsidRDefault="00F908F3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A762F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Tabelul  nr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3  la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8D3E81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eltuielile bugetului local Grozești </w:t>
      </w:r>
      <w:r w:rsidR="007B2316" w:rsidRPr="00A413CE">
        <w:rPr>
          <w:rFonts w:ascii="Times New Roman" w:hAnsi="Times New Roman" w:cs="Times New Roman"/>
          <w:b/>
          <w:sz w:val="28"/>
          <w:szCs w:val="28"/>
          <w:lang w:val="en-US"/>
        </w:rPr>
        <w:t>pentru anul 20</w:t>
      </w:r>
      <w:r w:rsidR="00A413C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D1E1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Default="008D3E81" w:rsidP="008D1E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A413CE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8D1E15" w:rsidRPr="008D1E15" w:rsidRDefault="008D1E15" w:rsidP="008D1E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i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i</w:t>
      </w:r>
    </w:p>
    <w:tbl>
      <w:tblPr>
        <w:tblStyle w:val="a3"/>
        <w:tblW w:w="0" w:type="auto"/>
        <w:jc w:val="center"/>
        <w:tblInd w:w="-176" w:type="dxa"/>
        <w:tblLayout w:type="fixed"/>
        <w:tblLook w:val="04A0"/>
      </w:tblPr>
      <w:tblGrid>
        <w:gridCol w:w="2763"/>
        <w:gridCol w:w="1065"/>
        <w:gridCol w:w="1134"/>
        <w:gridCol w:w="851"/>
        <w:gridCol w:w="1134"/>
        <w:gridCol w:w="850"/>
        <w:gridCol w:w="1134"/>
        <w:gridCol w:w="851"/>
      </w:tblGrid>
      <w:tr w:rsidR="008713BC" w:rsidTr="0045653B">
        <w:trPr>
          <w:jc w:val="center"/>
        </w:trPr>
        <w:tc>
          <w:tcPr>
            <w:tcW w:w="2763" w:type="dxa"/>
            <w:vMerge w:val="restart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65" w:type="dxa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F3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C38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B2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C38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0C3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94C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C38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D452FC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0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  <w:shd w:val="clear" w:color="auto" w:fill="F2DBDB" w:themeFill="accent2" w:themeFillTint="33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Cheltuieli , total</w:t>
            </w:r>
          </w:p>
        </w:tc>
        <w:tc>
          <w:tcPr>
            <w:tcW w:w="1065" w:type="dxa"/>
            <w:shd w:val="clear" w:color="auto" w:fill="F2DBDB" w:themeFill="accent2" w:themeFillTint="33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86755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42.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D8159B" w:rsidRDefault="007B2316" w:rsidP="00D81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86755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3.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86755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2.7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ți legislative</w:t>
            </w:r>
          </w:p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executiv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1</w:t>
            </w:r>
          </w:p>
        </w:tc>
        <w:tc>
          <w:tcPr>
            <w:tcW w:w="1134" w:type="dxa"/>
          </w:tcPr>
          <w:p w:rsidR="008713BC" w:rsidRDefault="0052466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3.0</w:t>
            </w:r>
          </w:p>
        </w:tc>
        <w:tc>
          <w:tcPr>
            <w:tcW w:w="851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52466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9.6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52466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8.8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de stat cu destinație generală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69</w:t>
            </w:r>
          </w:p>
        </w:tc>
        <w:tc>
          <w:tcPr>
            <w:tcW w:w="1134" w:type="dxa"/>
          </w:tcPr>
          <w:p w:rsidR="008713BC" w:rsidRDefault="00417CE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BA0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în domeniul apărării național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59</w:t>
            </w:r>
          </w:p>
        </w:tc>
        <w:tc>
          <w:tcPr>
            <w:tcW w:w="1134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CA6" w:rsidTr="0045653B">
        <w:trPr>
          <w:jc w:val="center"/>
        </w:trPr>
        <w:tc>
          <w:tcPr>
            <w:tcW w:w="2763" w:type="dxa"/>
          </w:tcPr>
          <w:p w:rsidR="00194CA6" w:rsidRPr="00D8159B" w:rsidRDefault="00194CA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a drumurilor</w:t>
            </w:r>
          </w:p>
        </w:tc>
        <w:tc>
          <w:tcPr>
            <w:tcW w:w="1065" w:type="dxa"/>
          </w:tcPr>
          <w:p w:rsidR="00194CA6" w:rsidRPr="00D8159B" w:rsidRDefault="00194CA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51</w:t>
            </w:r>
          </w:p>
        </w:tc>
        <w:tc>
          <w:tcPr>
            <w:tcW w:w="1134" w:type="dxa"/>
          </w:tcPr>
          <w:p w:rsidR="00194CA6" w:rsidRDefault="00503A9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8</w:t>
            </w:r>
          </w:p>
        </w:tc>
        <w:tc>
          <w:tcPr>
            <w:tcW w:w="851" w:type="dxa"/>
          </w:tcPr>
          <w:p w:rsidR="00194CA6" w:rsidRDefault="00194CA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4CA6" w:rsidRPr="00D8159B" w:rsidRDefault="00503A9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.4</w:t>
            </w:r>
          </w:p>
        </w:tc>
        <w:tc>
          <w:tcPr>
            <w:tcW w:w="850" w:type="dxa"/>
          </w:tcPr>
          <w:p w:rsidR="00194CA6" w:rsidRPr="00D8159B" w:rsidRDefault="00194C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4CA6" w:rsidRPr="00D8159B" w:rsidRDefault="00503A9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.9</w:t>
            </w:r>
          </w:p>
        </w:tc>
        <w:tc>
          <w:tcPr>
            <w:tcW w:w="851" w:type="dxa"/>
          </w:tcPr>
          <w:p w:rsidR="00194CA6" w:rsidRPr="00D8159B" w:rsidRDefault="00194CA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 comunală și amenajar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20</w:t>
            </w:r>
          </w:p>
        </w:tc>
        <w:tc>
          <w:tcPr>
            <w:tcW w:w="1134" w:type="dxa"/>
          </w:tcPr>
          <w:p w:rsidR="008713BC" w:rsidRDefault="0000644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851" w:type="dxa"/>
          </w:tcPr>
          <w:p w:rsidR="008713BC" w:rsidRDefault="008713BC" w:rsidP="0013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B2316"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B2316"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rea străzilor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40</w:t>
            </w:r>
          </w:p>
        </w:tc>
        <w:tc>
          <w:tcPr>
            <w:tcW w:w="1134" w:type="dxa"/>
          </w:tcPr>
          <w:p w:rsidR="008713BC" w:rsidRDefault="00BA06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1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7B2316"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7CB" w:rsidTr="0045653B">
        <w:trPr>
          <w:jc w:val="center"/>
        </w:trPr>
        <w:tc>
          <w:tcPr>
            <w:tcW w:w="2763" w:type="dxa"/>
          </w:tcPr>
          <w:p w:rsidR="00C067CB" w:rsidRPr="00D8159B" w:rsidRDefault="00C067CB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de sport si cultura fizica</w:t>
            </w:r>
          </w:p>
        </w:tc>
        <w:tc>
          <w:tcPr>
            <w:tcW w:w="1065" w:type="dxa"/>
          </w:tcPr>
          <w:p w:rsidR="00C067CB" w:rsidRPr="00D8159B" w:rsidRDefault="00C067C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12</w:t>
            </w:r>
          </w:p>
        </w:tc>
        <w:tc>
          <w:tcPr>
            <w:tcW w:w="1134" w:type="dxa"/>
          </w:tcPr>
          <w:p w:rsidR="00C067CB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:rsidR="00C067CB" w:rsidRDefault="00C067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:rsidR="00C067CB" w:rsidRPr="00D8159B" w:rsidRDefault="00C067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:rsidR="00C067CB" w:rsidRPr="00D8159B" w:rsidRDefault="00C067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20</w:t>
            </w:r>
          </w:p>
        </w:tc>
        <w:tc>
          <w:tcPr>
            <w:tcW w:w="1134" w:type="dxa"/>
          </w:tcPr>
          <w:p w:rsidR="008713BC" w:rsidRDefault="0000644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.7</w:t>
            </w:r>
          </w:p>
        </w:tc>
        <w:tc>
          <w:tcPr>
            <w:tcW w:w="851" w:type="dxa"/>
          </w:tcPr>
          <w:p w:rsidR="008713BC" w:rsidRDefault="008713BC" w:rsidP="0010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.7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.7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ție timpurie 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11</w:t>
            </w:r>
          </w:p>
        </w:tc>
        <w:tc>
          <w:tcPr>
            <w:tcW w:w="1134" w:type="dxa"/>
          </w:tcPr>
          <w:p w:rsidR="008713BC" w:rsidRDefault="0000644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4.7</w:t>
            </w:r>
          </w:p>
        </w:tc>
        <w:tc>
          <w:tcPr>
            <w:tcW w:w="851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.3</w:t>
            </w:r>
          </w:p>
        </w:tc>
        <w:tc>
          <w:tcPr>
            <w:tcW w:w="850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13BC" w:rsidRPr="00D8159B" w:rsidRDefault="0000644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.3</w:t>
            </w:r>
          </w:p>
        </w:tc>
        <w:tc>
          <w:tcPr>
            <w:tcW w:w="851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459" w:rsidRDefault="008C0459" w:rsidP="00BB63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BB6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 </w:t>
      </w:r>
      <w:r w:rsidR="00544D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6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</w:t>
      </w: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56B4" w:rsidRDefault="00161F6F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3923D7" w:rsidRDefault="00C266C3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="00035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336867" w:rsidRDefault="00336867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0BE0" w:rsidRDefault="00D61D46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</w:t>
      </w:r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abelul  nr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4  la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BF594F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DB4" w:rsidRDefault="00860BE0" w:rsidP="008A63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0BE0">
        <w:rPr>
          <w:rFonts w:ascii="Times New Roman" w:hAnsi="Times New Roman" w:cs="Times New Roman"/>
          <w:b/>
          <w:sz w:val="28"/>
          <w:szCs w:val="28"/>
          <w:lang w:val="en-US"/>
        </w:rPr>
        <w:t>Sinteza programelor de cheltuieli ale bugetului local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2127"/>
        <w:gridCol w:w="568"/>
        <w:gridCol w:w="141"/>
        <w:gridCol w:w="121"/>
        <w:gridCol w:w="304"/>
        <w:gridCol w:w="201"/>
        <w:gridCol w:w="352"/>
        <w:gridCol w:w="156"/>
        <w:gridCol w:w="141"/>
        <w:gridCol w:w="142"/>
        <w:gridCol w:w="79"/>
        <w:gridCol w:w="12"/>
        <w:gridCol w:w="441"/>
        <w:gridCol w:w="177"/>
        <w:gridCol w:w="142"/>
        <w:gridCol w:w="37"/>
        <w:gridCol w:w="104"/>
        <w:gridCol w:w="709"/>
        <w:gridCol w:w="284"/>
        <w:gridCol w:w="177"/>
        <w:gridCol w:w="248"/>
        <w:gridCol w:w="425"/>
        <w:gridCol w:w="224"/>
        <w:gridCol w:w="323"/>
        <w:gridCol w:w="20"/>
        <w:gridCol w:w="425"/>
        <w:gridCol w:w="709"/>
        <w:gridCol w:w="284"/>
        <w:gridCol w:w="1701"/>
      </w:tblGrid>
      <w:tr w:rsidR="00400075" w:rsidTr="00312481">
        <w:tc>
          <w:tcPr>
            <w:tcW w:w="7312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75" w:rsidRDefault="0040007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eza programelor de cheltuieli ale bugetului local Grozești pentru anul 202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0075" w:rsidRDefault="0040007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8D3E8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8D3E81" w:rsidTr="00312481">
        <w:trPr>
          <w:trHeight w:val="416"/>
        </w:trPr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8D3E8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0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</w:t>
            </w:r>
          </w:p>
        </w:tc>
      </w:tr>
      <w:tr w:rsidR="008D3E81" w:rsidTr="00312481">
        <w:trPr>
          <w:trHeight w:val="469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3923D7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8D3E81"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formație general  </w:t>
            </w:r>
            <w:r w:rsidR="008D3E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se completează de către autoritatea public Org.I )</w:t>
            </w:r>
          </w:p>
        </w:tc>
      </w:tr>
      <w:tr w:rsidR="008D3E8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ese promovate si solutionate din localitate</w:t>
            </w:r>
          </w:p>
        </w:tc>
      </w:tr>
      <w:tr w:rsidR="008D3E81" w:rsidTr="00312481">
        <w:trPr>
          <w:trHeight w:val="3344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iective </w:t>
            </w:r>
          </w:p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,avizarea, aducerea la cunostinta publica si inain</w:t>
            </w:r>
            <w:r w:rsidR="009433DE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ea spre examinare a circa 8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iecte de decizii a consiliului local in mediu pe an</w:t>
            </w:r>
          </w:p>
          <w:p w:rsidR="009433DE" w:rsidRPr="00400075" w:rsidRDefault="009433DE" w:rsidP="00943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</w:t>
            </w:r>
            <w:proofErr w:type="gramStart"/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avizarea</w:t>
            </w:r>
            <w:proofErr w:type="gramEnd"/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aducerea la cunostinta publica si inaintarea spre examinare a circa </w:t>
            </w:r>
            <w:r w:rsidR="002666BD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 proiecte de dispozitii cu c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cter general a Primarului</w:t>
            </w:r>
            <w:r w:rsidR="002666BD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433DE" w:rsidRPr="00400075" w:rsidRDefault="009433DE" w:rsidP="009433D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400075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rea a circa 55 petitii ale cetatenilor in mediu pe an</w:t>
            </w:r>
          </w:p>
          <w:p w:rsidR="008D3E81" w:rsidRDefault="009433DE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rea a unei </w:t>
            </w:r>
            <w:r w:rsidR="008D3E81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unari generale a locuitorilor in fiecare an                                                                      </w:t>
            </w:r>
          </w:p>
        </w:tc>
      </w:tr>
      <w:tr w:rsidR="002666BD" w:rsidTr="00312481">
        <w:trPr>
          <w:trHeight w:val="684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Default="002666B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Pr="00400075" w:rsidRDefault="002666BD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area problemelor locuitorilor satului</w:t>
            </w:r>
          </w:p>
        </w:tc>
      </w:tr>
      <w:tr w:rsidR="008D3E81" w:rsidTr="00312481">
        <w:trPr>
          <w:trHeight w:val="566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Indicatori de performanță </w:t>
            </w:r>
          </w:p>
        </w:tc>
      </w:tr>
      <w:tr w:rsidR="008D3E81" w:rsidTr="00312481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409" w:type="dxa"/>
            <w:gridSpan w:val="1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A63D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ire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B4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61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D3E81" w:rsidTr="00312481">
        <w:trPr>
          <w:trHeight w:val="48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1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Tr="00312481">
        <w:trPr>
          <w:cantSplit/>
          <w:trHeight w:val="18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amica petitiilor cetatenilor privind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ivitateaAPL comparativ cu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l preceden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943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8D3E81" w:rsidTr="00312481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proiecte de decizii elaborate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33DE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CF3277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8D3E81" w:rsidTr="00312481">
        <w:trPr>
          <w:trHeight w:val="1104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7E" w:rsidRDefault="0022757E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populatiei din localitate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6B7AC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0</w:t>
            </w:r>
          </w:p>
        </w:tc>
      </w:tr>
      <w:tr w:rsidR="008D3E81" w:rsidTr="00312481">
        <w:trPr>
          <w:cantSplit/>
          <w:trHeight w:val="249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DB4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exercitar a guvernarii la un locuitor din sat</w:t>
            </w:r>
          </w:p>
          <w:p w:rsidR="00731765" w:rsidRDefault="00731765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61F6F" w:rsidRDefault="004E701F" w:rsidP="0073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44</w:t>
            </w:r>
          </w:p>
        </w:tc>
      </w:tr>
      <w:tr w:rsidR="008D3E81" w:rsidTr="00312481">
        <w:trPr>
          <w:trHeight w:val="418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73176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8D3E81" w:rsidTr="00001698">
        <w:trPr>
          <w:trHeight w:val="255"/>
        </w:trPr>
        <w:tc>
          <w:tcPr>
            <w:tcW w:w="397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772506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77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E7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725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D3E81" w:rsidTr="00001698">
        <w:trPr>
          <w:trHeight w:val="285"/>
        </w:trPr>
        <w:tc>
          <w:tcPr>
            <w:tcW w:w="397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Tr="00001698">
        <w:trPr>
          <w:trHeight w:val="487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3F644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9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3F644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8.8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 executivelor  loc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72506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3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3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5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.5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me de asig obl de asis med 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C34C5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</w:tr>
      <w:tr w:rsidR="00E51AE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E51AE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5414AE" w:rsidRDefault="00E51AE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5414AE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AE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4</w:t>
            </w:r>
          </w:p>
        </w:tc>
      </w:tr>
      <w:tr w:rsidR="008D3E81" w:rsidTr="00001698">
        <w:trPr>
          <w:trHeight w:val="290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Tr="00001698">
        <w:trPr>
          <w:trHeight w:val="291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</w:t>
            </w:r>
            <w:r w:rsidR="003B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r w:rsidR="003B2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iciu în interiorul ţăr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edito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7E58B4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</w:p>
        </w:tc>
      </w:tr>
      <w:tr w:rsidR="00C34C5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protoco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banc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 p/u incap temp de munc achit din mij fin ale ang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cheltuiel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9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aratii capital ale cladirilor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sinilor si utilaj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or,invent de produc si gospodares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4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ieselor de schimb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9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 material de constru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7725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CE2E5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F62EDD" w:rsidTr="00515CA6">
        <w:trPr>
          <w:trHeight w:val="714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Default="00F62ED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al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5414AE" w:rsidRDefault="00F62ED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5414AE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62EDD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F62EDD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Default="00D1493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F62EDD" w:rsidRDefault="00CE2E55" w:rsidP="00F62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B8685C" w:rsidTr="00515CA6">
        <w:trPr>
          <w:trHeight w:val="384"/>
        </w:trPr>
        <w:tc>
          <w:tcPr>
            <w:tcW w:w="10774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8685C" w:rsidRPr="00515CA6" w:rsidRDefault="00B8685C" w:rsidP="00515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312481">
        <w:trPr>
          <w:trHeight w:val="383"/>
        </w:trPr>
        <w:tc>
          <w:tcPr>
            <w:tcW w:w="4344" w:type="dxa"/>
            <w:gridSpan w:val="12"/>
            <w:tcBorders>
              <w:top w:val="single" w:sz="18" w:space="0" w:color="auto"/>
            </w:tcBorders>
          </w:tcPr>
          <w:p w:rsidR="003F2D6D" w:rsidRDefault="003F2D6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18" w:space="0" w:color="auto"/>
            </w:tcBorders>
          </w:tcPr>
          <w:p w:rsidR="008713BC" w:rsidRDefault="008713BC" w:rsidP="00B868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8" w:space="0" w:color="auto"/>
            </w:tcBorders>
          </w:tcPr>
          <w:p w:rsidR="008713BC" w:rsidRPr="003F2D6D" w:rsidRDefault="008713BC" w:rsidP="00B8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FFFF00"/>
          </w:tcPr>
          <w:p w:rsidR="008713BC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shd w:val="clear" w:color="auto" w:fill="FFFF0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3462" w:type="dxa"/>
            <w:gridSpan w:val="6"/>
            <w:shd w:val="clear" w:color="auto" w:fill="FFFF00"/>
          </w:tcPr>
          <w:p w:rsidR="008713BC" w:rsidRDefault="008713BC" w:rsidP="0070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3  </w:t>
            </w:r>
            <w:r w:rsidR="00FE7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820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8DB3E2" w:themeFill="text2" w:themeFillTint="66"/>
          </w:tcPr>
          <w:p w:rsidR="008713BC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shd w:val="clear" w:color="auto" w:fill="8DB3E2" w:themeFill="text2" w:themeFillTint="66"/>
          </w:tcPr>
          <w:p w:rsidR="008713BC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 cultele și odihna</w:t>
            </w:r>
          </w:p>
        </w:tc>
        <w:tc>
          <w:tcPr>
            <w:tcW w:w="3462" w:type="dxa"/>
            <w:gridSpan w:val="6"/>
            <w:shd w:val="clear" w:color="auto" w:fill="8DB3E2" w:themeFill="text2" w:themeFillTint="66"/>
          </w:tcPr>
          <w:p w:rsidR="008713BC" w:rsidRDefault="008713BC" w:rsidP="0077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      85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8DB3E2" w:themeFill="text2" w:themeFillTint="66"/>
          </w:tcPr>
          <w:p w:rsidR="008713BC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shd w:val="clear" w:color="auto" w:fill="8DB3E2" w:themeFill="text2" w:themeFillTint="66"/>
          </w:tcPr>
          <w:p w:rsidR="008713BC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a culturii</w:t>
            </w:r>
          </w:p>
        </w:tc>
        <w:tc>
          <w:tcPr>
            <w:tcW w:w="3462" w:type="dxa"/>
            <w:gridSpan w:val="6"/>
            <w:shd w:val="clear" w:color="auto" w:fill="8DB3E2" w:themeFill="text2" w:themeFillTint="66"/>
          </w:tcPr>
          <w:p w:rsidR="008713BC" w:rsidRDefault="008713BC" w:rsidP="0053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     8502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9BBB59" w:themeFill="accent3"/>
          </w:tcPr>
          <w:p w:rsidR="008713BC" w:rsidRPr="003F2D6D" w:rsidRDefault="00F62EDD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.</w:t>
            </w:r>
            <w:r w:rsidR="008713BC"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4E0B42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4E0B42" w:rsidRPr="00A11EC9" w:rsidRDefault="004E0B42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4E0B42" w:rsidRPr="002E0F75" w:rsidRDefault="004E0B42" w:rsidP="002E0F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ltura, tradiții</w:t>
            </w:r>
            <w:r w:rsidR="00470E02"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</w:t>
            </w: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și obiceiuri</w:t>
            </w:r>
            <w:r w:rsidR="00470E02"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 localitatii</w:t>
            </w: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alorificate și promovate în rîndurile populației</w:t>
            </w:r>
          </w:p>
        </w:tc>
      </w:tr>
      <w:tr w:rsidR="004E0B42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4E0B42" w:rsidRPr="00F62EDD" w:rsidRDefault="004E0B42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2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iective </w:t>
            </w:r>
          </w:p>
          <w:p w:rsidR="004E0B42" w:rsidRPr="00F26462" w:rsidRDefault="004E0B42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4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4E0B4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Organizarea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 desfasurarea a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ivități  culturale pe an</w:t>
            </w:r>
          </w:p>
          <w:p w:rsidR="004E0B42" w:rsidRPr="00470E0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Creșterea  numărului de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itori implicate in desfasurarea activitatilor cultural cu 10%</w:t>
            </w:r>
          </w:p>
          <w:p w:rsidR="004E0B4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irea numarului de cititori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vizitatori cu 10% in a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l 20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fata de a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2019</w:t>
            </w:r>
          </w:p>
          <w:p w:rsidR="00470E02" w:rsidRDefault="00470E0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377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area serviciilor de biblioteca pentru circa 600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cititori in fiecare an</w:t>
            </w:r>
          </w:p>
        </w:tc>
      </w:tr>
      <w:tr w:rsidR="002666BD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2666BD" w:rsidRDefault="002666B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2666BD" w:rsidRDefault="002666B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include activitatile bibliotecii si caminului cultural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9BBB59" w:themeFill="accent3"/>
          </w:tcPr>
          <w:p w:rsidR="008713BC" w:rsidRPr="003F2D6D" w:rsidRDefault="008713BC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8713BC" w:rsidTr="00001698">
        <w:trPr>
          <w:trHeight w:val="345"/>
        </w:trPr>
        <w:tc>
          <w:tcPr>
            <w:tcW w:w="2695" w:type="dxa"/>
            <w:gridSpan w:val="2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642" w:type="dxa"/>
            <w:gridSpan w:val="9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34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6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001698">
        <w:trPr>
          <w:trHeight w:val="480"/>
        </w:trPr>
        <w:tc>
          <w:tcPr>
            <w:tcW w:w="2695" w:type="dxa"/>
            <w:gridSpan w:val="2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gridSpan w:val="9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001698">
        <w:trPr>
          <w:cantSplit/>
          <w:trHeight w:val="454"/>
        </w:trPr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E38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1642" w:type="dxa"/>
            <w:gridSpan w:val="9"/>
          </w:tcPr>
          <w:p w:rsidR="008713BC" w:rsidRDefault="008713BC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nderea populației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plicate in activitati sportive</w:t>
            </w:r>
          </w:p>
          <w:p w:rsidR="003F2D6D" w:rsidRDefault="003F2D6D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A1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derea populatiei implicate i</w:t>
            </w:r>
            <w:r w:rsidR="00A11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ctivitati culturale</w:t>
            </w:r>
          </w:p>
        </w:tc>
        <w:tc>
          <w:tcPr>
            <w:tcW w:w="1134" w:type="dxa"/>
            <w:gridSpan w:val="4"/>
          </w:tcPr>
          <w:p w:rsidR="00342623" w:rsidRDefault="0034262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3"/>
          </w:tcPr>
          <w:p w:rsidR="008713BC" w:rsidRDefault="008713B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Pr="008B52CE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Pr="008B52CE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993" w:type="dxa"/>
            <w:gridSpan w:val="2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1701" w:type="dxa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 de activități cultural</w:t>
            </w:r>
            <w:r w:rsidR="00754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cute în localitat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Pr="003E1363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7D64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7D64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de cititori deserviți în bibliotecă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460C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Default="007D6400" w:rsidP="00F56A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Default="0075459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populației implicate în activități cultural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</w:tr>
      <w:tr w:rsidR="008713BC" w:rsidTr="00001698">
        <w:trPr>
          <w:cantSplit/>
          <w:trHeight w:val="567"/>
        </w:trPr>
        <w:tc>
          <w:tcPr>
            <w:tcW w:w="2695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1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un cititor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  <w:r w:rsidR="007D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713BC" w:rsidTr="00001698">
        <w:trPr>
          <w:cantSplit/>
          <w:trHeight w:val="1629"/>
        </w:trPr>
        <w:tc>
          <w:tcPr>
            <w:tcW w:w="2695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2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o activitate desfășurată în localitat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993" w:type="dxa"/>
            <w:gridSpan w:val="2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1701" w:type="dxa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FBD4B4" w:themeFill="accent6" w:themeFillTint="66"/>
          </w:tcPr>
          <w:p w:rsidR="008713BC" w:rsidRPr="00731765" w:rsidRDefault="008713BC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8713BC" w:rsidTr="00312481">
        <w:trPr>
          <w:trHeight w:val="255"/>
        </w:trPr>
        <w:tc>
          <w:tcPr>
            <w:tcW w:w="2957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enumirea</w:t>
            </w: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E4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E4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E4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D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E4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713BC" w:rsidTr="00312481">
        <w:trPr>
          <w:trHeight w:val="285"/>
        </w:trPr>
        <w:tc>
          <w:tcPr>
            <w:tcW w:w="2957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312481">
        <w:trPr>
          <w:trHeight w:val="423"/>
        </w:trPr>
        <w:tc>
          <w:tcPr>
            <w:tcW w:w="2957" w:type="dxa"/>
            <w:gridSpan w:val="4"/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9.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.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.7</w:t>
            </w:r>
          </w:p>
        </w:tc>
      </w:tr>
      <w:tr w:rsidR="008713BC" w:rsidTr="00312481">
        <w:tc>
          <w:tcPr>
            <w:tcW w:w="2957" w:type="dxa"/>
            <w:gridSpan w:val="4"/>
            <w:shd w:val="clear" w:color="auto" w:fill="00B0F0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bibliotecă</w:t>
            </w:r>
          </w:p>
        </w:tc>
        <w:tc>
          <w:tcPr>
            <w:tcW w:w="857" w:type="dxa"/>
            <w:gridSpan w:val="3"/>
            <w:shd w:val="clear" w:color="auto" w:fill="00B0F0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  <w:shd w:val="clear" w:color="auto" w:fill="00B0F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00B0F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shd w:val="clear" w:color="auto" w:fill="00B0F0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1</w:t>
            </w:r>
          </w:p>
        </w:tc>
        <w:tc>
          <w:tcPr>
            <w:tcW w:w="1154" w:type="dxa"/>
            <w:gridSpan w:val="3"/>
            <w:shd w:val="clear" w:color="auto" w:fill="00B0F0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1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.1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i și suplimente la salariul de baz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0E4C00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munc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0E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E4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8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2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2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2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obligato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6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6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6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CB3404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urare obligatorie</w:t>
            </w:r>
            <w:r w:rsidR="008713BC"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asistență medical achitate de angajatori pe teritoriul ță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ționale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ț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722254" w:rsidTr="00312481">
        <w:tc>
          <w:tcPr>
            <w:tcW w:w="2957" w:type="dxa"/>
            <w:gridSpan w:val="4"/>
          </w:tcPr>
          <w:p w:rsidR="00722254" w:rsidRPr="007755BF" w:rsidRDefault="00722254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 de repar curente</w:t>
            </w:r>
          </w:p>
        </w:tc>
        <w:tc>
          <w:tcPr>
            <w:tcW w:w="857" w:type="dxa"/>
            <w:gridSpan w:val="3"/>
          </w:tcPr>
          <w:p w:rsidR="00722254" w:rsidRPr="005414AE" w:rsidRDefault="0072225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274" w:type="dxa"/>
            <w:gridSpan w:val="4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ări de serviciu în interiorul ță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</w:tr>
      <w:tr w:rsidR="005F2FAD" w:rsidTr="00312481">
        <w:tc>
          <w:tcPr>
            <w:tcW w:w="2957" w:type="dxa"/>
            <w:gridSpan w:val="4"/>
          </w:tcPr>
          <w:p w:rsidR="005F2FAD" w:rsidRPr="007755BF" w:rsidRDefault="005F2FAD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857" w:type="dxa"/>
            <w:gridSpan w:val="3"/>
          </w:tcPr>
          <w:p w:rsidR="005F2FAD" w:rsidRPr="005414AE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274" w:type="dxa"/>
            <w:gridSpan w:val="4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  <w:tc>
          <w:tcPr>
            <w:tcW w:w="1154" w:type="dxa"/>
            <w:gridSpan w:val="3"/>
          </w:tcPr>
          <w:p w:rsidR="005F2FAD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  <w:tc>
          <w:tcPr>
            <w:tcW w:w="1985" w:type="dxa"/>
            <w:gridSpan w:val="2"/>
          </w:tcPr>
          <w:p w:rsidR="005F2FAD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te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ații pentru incapacitate temporară de muncă achitate din mijloacele financiare ale angajatorulu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54" w:type="dxa"/>
            <w:gridSpan w:val="3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5" w:type="dxa"/>
            <w:gridSpan w:val="2"/>
          </w:tcPr>
          <w:p w:rsidR="008713BC" w:rsidRDefault="000E4C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7D6400" w:rsidTr="00312481">
        <w:tc>
          <w:tcPr>
            <w:tcW w:w="2957" w:type="dxa"/>
            <w:gridSpan w:val="4"/>
          </w:tcPr>
          <w:p w:rsidR="007D6400" w:rsidRPr="007755BF" w:rsidRDefault="007D6400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 de constructie</w:t>
            </w:r>
          </w:p>
        </w:tc>
        <w:tc>
          <w:tcPr>
            <w:tcW w:w="857" w:type="dxa"/>
            <w:gridSpan w:val="3"/>
          </w:tcPr>
          <w:p w:rsidR="007D6400" w:rsidRPr="005414AE" w:rsidRDefault="007D640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274" w:type="dxa"/>
            <w:gridSpan w:val="4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Tr="00312481">
        <w:tc>
          <w:tcPr>
            <w:tcW w:w="2957" w:type="dxa"/>
            <w:gridSpan w:val="4"/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a altor mijl fixe</w:t>
            </w:r>
          </w:p>
        </w:tc>
        <w:tc>
          <w:tcPr>
            <w:tcW w:w="857" w:type="dxa"/>
            <w:gridSpan w:val="3"/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8110</w:t>
            </w:r>
          </w:p>
        </w:tc>
        <w:tc>
          <w:tcPr>
            <w:tcW w:w="1274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Tr="00312481">
        <w:tc>
          <w:tcPr>
            <w:tcW w:w="2957" w:type="dxa"/>
            <w:gridSpan w:val="4"/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si utilaj</w:t>
            </w:r>
          </w:p>
        </w:tc>
        <w:tc>
          <w:tcPr>
            <w:tcW w:w="857" w:type="dxa"/>
            <w:gridSpan w:val="3"/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274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53612" w:rsidTr="00312481">
        <w:trPr>
          <w:trHeight w:val="390"/>
        </w:trPr>
        <w:tc>
          <w:tcPr>
            <w:tcW w:w="2957" w:type="dxa"/>
            <w:gridSpan w:val="4"/>
            <w:tcBorders>
              <w:bottom w:val="single" w:sz="18" w:space="0" w:color="auto"/>
            </w:tcBorders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unelt scul inv gospo</w:t>
            </w:r>
          </w:p>
        </w:tc>
        <w:tc>
          <w:tcPr>
            <w:tcW w:w="857" w:type="dxa"/>
            <w:gridSpan w:val="3"/>
            <w:tcBorders>
              <w:bottom w:val="single" w:sz="18" w:space="0" w:color="auto"/>
            </w:tcBorders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274" w:type="dxa"/>
            <w:gridSpan w:val="4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5F2A" w:rsidTr="00312481">
        <w:trPr>
          <w:trHeight w:val="99"/>
        </w:trPr>
        <w:tc>
          <w:tcPr>
            <w:tcW w:w="10774" w:type="dxa"/>
            <w:gridSpan w:val="29"/>
            <w:tcBorders>
              <w:top w:val="single" w:sz="18" w:space="0" w:color="auto"/>
              <w:bottom w:val="single" w:sz="18" w:space="0" w:color="auto"/>
            </w:tcBorders>
          </w:tcPr>
          <w:p w:rsidR="00502B1B" w:rsidRDefault="00502B1B" w:rsidP="000E4C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E7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atea caselor de cultură</w:t>
            </w:r>
          </w:p>
        </w:tc>
        <w:tc>
          <w:tcPr>
            <w:tcW w:w="992" w:type="dxa"/>
            <w:gridSpan w:val="5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4</w:t>
            </w:r>
          </w:p>
        </w:tc>
        <w:tc>
          <w:tcPr>
            <w:tcW w:w="992" w:type="dxa"/>
            <w:gridSpan w:val="7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5.6</w:t>
            </w:r>
          </w:p>
        </w:tc>
        <w:tc>
          <w:tcPr>
            <w:tcW w:w="1154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5.6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5.6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2A5AA7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5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2A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</w:t>
            </w:r>
            <w:r w:rsidR="002A5A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2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2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și obligatori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1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1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1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urare obligatorii  de asistență medical achitate de angajatori pe teritoriul țări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rv de repar curent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54" w:type="dxa"/>
            <w:gridSpan w:val="3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5" w:type="dxa"/>
            <w:gridSpan w:val="2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 de service in int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154" w:type="dxa"/>
            <w:gridSpan w:val="3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985" w:type="dxa"/>
            <w:gridSpan w:val="2"/>
          </w:tcPr>
          <w:p w:rsidR="009C4F6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te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ații pentru incapacitate temporară de muncă achitate din mijloacele financiare ale angajatorulu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utilaj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unelt scule inv gosp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9C4F6C" w:rsidP="00B8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54" w:type="dxa"/>
            <w:gridSpan w:val="3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5" w:type="dxa"/>
            <w:gridSpan w:val="2"/>
          </w:tcPr>
          <w:p w:rsidR="008713BC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constructi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2A5AA7" w:rsidP="00B8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</w:tcPr>
          <w:p w:rsidR="005F2FAD" w:rsidRDefault="002A5A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7D56CC" w:rsidTr="00312481">
        <w:tc>
          <w:tcPr>
            <w:tcW w:w="3261" w:type="dxa"/>
            <w:gridSpan w:val="5"/>
            <w:tcBorders>
              <w:bottom w:val="single" w:sz="12" w:space="0" w:color="auto"/>
            </w:tcBorders>
          </w:tcPr>
          <w:p w:rsidR="007D56C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</w:t>
            </w:r>
            <w:r w:rsidR="003E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tor materiale</w:t>
            </w:r>
          </w:p>
        </w:tc>
        <w:tc>
          <w:tcPr>
            <w:tcW w:w="992" w:type="dxa"/>
            <w:gridSpan w:val="5"/>
            <w:tcBorders>
              <w:bottom w:val="single" w:sz="12" w:space="0" w:color="auto"/>
            </w:tcBorders>
          </w:tcPr>
          <w:p w:rsidR="007D56C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</w:tcPr>
          <w:p w:rsidR="007D56C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12481" w:rsidTr="00312481">
        <w:trPr>
          <w:trHeight w:val="582"/>
        </w:trPr>
        <w:tc>
          <w:tcPr>
            <w:tcW w:w="10774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2481" w:rsidRDefault="003124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4DDF" w:rsidTr="00312481">
        <w:tc>
          <w:tcPr>
            <w:tcW w:w="4111" w:type="dxa"/>
            <w:gridSpan w:val="9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1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RPr="00502B1B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69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174DDF" w:rsidRPr="00502B1B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  <w:r w:rsidR="00174DDF"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174DDF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3F2D6D" w:rsidRDefault="00174DDF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174DDF" w:rsidP="00DD78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502B1B" w:rsidP="0050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ţ</w:t>
            </w:r>
            <w:r w:rsidR="005F2FAD"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uni imprevizibi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şi exepţi</w:t>
            </w:r>
            <w:r w:rsidR="00174DDF"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ale asigurate financiar</w:t>
            </w:r>
          </w:p>
        </w:tc>
      </w:tr>
      <w:tr w:rsidR="00174DDF" w:rsidTr="00CB640B">
        <w:trPr>
          <w:trHeight w:val="1603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174DDF" w:rsidP="003124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174DDF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Satisfacerea</w:t>
            </w:r>
            <w:proofErr w:type="gramEnd"/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n fiecare an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icitarilor de alocatii din </w:t>
            </w: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l de rezerva conform regulamentului de utilizare a acestuia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174DDF" w:rsidRPr="00312481" w:rsidRDefault="00502B1B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Finanţarea mijloacelor a</w:t>
            </w:r>
            <w:r w:rsidR="00174DDF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e din  Fondul de re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va conform deciziilor Consi</w:t>
            </w:r>
            <w:r w:rsidR="00174DDF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lui local la nivel de 100%</w:t>
            </w:r>
          </w:p>
        </w:tc>
      </w:tr>
      <w:tr w:rsidR="00174DDF" w:rsidTr="00CB640B">
        <w:trPr>
          <w:trHeight w:val="832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174DDF" w:rsidP="00DD78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5F2FAD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c</w:t>
            </w:r>
            <w:r w:rsidR="0050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rinde cheltuieli pentru finanţarea solicită</w:t>
            </w: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lor care parvin </w:t>
            </w:r>
            <w:r w:rsidR="003A5805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 parcursul anului</w:t>
            </w:r>
            <w:r w:rsidR="0050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B232F9" w:rsidRDefault="00174DDF" w:rsidP="00B232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2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174DDF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D1B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D1B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9C4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D1B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FD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D1B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d</w:t>
            </w:r>
            <w:r w:rsidR="00502B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l de executare a mijloacel;or 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cate in raport cu volumul aloca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umarul evenimentelor cu c</w:t>
            </w:r>
            <w:r w:rsidR="00174DD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acter imprevizibil finantate din fondul de rezerv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A3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elt</w:t>
            </w:r>
            <w:r w:rsidR="00502B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eli medii la un eveniment cu 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acter imprevizibil finantat din bugetul local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731765" w:rsidRDefault="00174DDF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.Cheltuieli , mii lei</w:t>
            </w:r>
          </w:p>
        </w:tc>
      </w:tr>
      <w:tr w:rsidR="00174DDF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624222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istrarea fondului de rezerva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624222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2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9D2C96" w:rsidTr="002B3090">
        <w:trPr>
          <w:trHeight w:val="420"/>
        </w:trPr>
        <w:tc>
          <w:tcPr>
            <w:tcW w:w="38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Pr="00174DDF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74D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2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2" w:space="0" w:color="auto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9D2C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174DDF" w:rsidTr="002B3090">
        <w:tc>
          <w:tcPr>
            <w:tcW w:w="4344" w:type="dxa"/>
            <w:gridSpan w:val="1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C06475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59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174DDF" w:rsidTr="00C06475">
        <w:trPr>
          <w:trHeight w:val="382"/>
        </w:trPr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174DDF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4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3F2D6D" w:rsidRDefault="00174DDF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C064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igurarea incorporării în armata naţ</w:t>
            </w:r>
            <w:r w:rsidR="00174DDF"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nala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C064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7D56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cesului de incorporare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EA4CA1" w:rsidRDefault="00174DDF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971E68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programul 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prinde cheltuieli pentru preg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rea 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orpor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i tinerilor din localitate</w:t>
            </w:r>
          </w:p>
        </w:tc>
      </w:tr>
      <w:tr w:rsidR="00174DDF" w:rsidTr="00540F06">
        <w:trPr>
          <w:trHeight w:val="520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1826C9" w:rsidRDefault="00174DDF" w:rsidP="001826C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174DDF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50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540F06">
        <w:trPr>
          <w:cantSplit/>
          <w:trHeight w:val="1189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orporare a recruţ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or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Tr="00540F06">
        <w:trPr>
          <w:trHeight w:val="91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 de recruţi incorporaţ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174DDF" w:rsidTr="00540F06">
        <w:trPr>
          <w:cantSplit/>
          <w:trHeight w:val="1318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ul a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unui recrut incorpor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2B3090" w:rsidRDefault="00174DDF" w:rsidP="002B30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30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174DDF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6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BA57F5" w:rsidP="00EA4C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.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sului</w:t>
            </w:r>
            <w:proofErr w:type="gramEnd"/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o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br w:type="page"/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2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  <w:r w:rsidR="00BA2E71"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ție gener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se completează de către autoritatea public Org.I )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F867CA" w:rsidRDefault="00BA2E71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67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BA2E71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curat amenajat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BA2E71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biective</w:t>
            </w: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I</w:t>
            </w:r>
            <w:r w:rsidR="003A5805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talarea a 4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rne de colectare a deşeurilor în spaţi</w:t>
            </w:r>
            <w:r w:rsidR="00BA2E71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e publice</w:t>
            </w:r>
          </w:p>
          <w:p w:rsidR="00BA2E71" w:rsidRPr="00EA4CA1" w:rsidRDefault="00295BA2" w:rsidP="003E36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D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creş</w:t>
            </w:r>
            <w:r w:rsidR="00BA2E71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rea 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 a</w:t>
            </w:r>
            <w:r w:rsidR="00C72A83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l </w:t>
            </w:r>
            <w:r w:rsidR="003E3661" w:rsidRPr="003E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numarului de gunoiş</w:t>
            </w:r>
            <w:r w:rsidR="003A5805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 neautorizat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1035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A605FE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utilizeaza prin organizarea lucrarilor de amenajarea teritoriului din localitate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BA2E71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A2E71" w:rsidTr="00001698">
        <w:trPr>
          <w:trHeight w:val="49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namica gunoistilor neautoriz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BA2E71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arul de urne instal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 mediu pentru1mp. d</w:t>
            </w:r>
            <w:r w:rsidR="00BA2E71"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 gunoi evacu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731765" w:rsidRDefault="00BA2E71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BA2E71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D1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D1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D1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0D1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D12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A2E71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</w:tr>
      <w:tr w:rsidR="00BA2E71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332DE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najarea oraselor si satelor (comunelor)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</w:tr>
      <w:tr w:rsidR="00BA2E71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332DE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0D12B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4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624222" w:rsidRDefault="00624222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BA2E71"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iluminat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BA2E71" w:rsidRPr="00BA57F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0B26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cu iluminare stradală</w:t>
            </w: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întregii localitaţ</w:t>
            </w:r>
            <w:r w:rsidR="00A605FE"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A2E71" w:rsidTr="00332DE5">
        <w:trPr>
          <w:trHeight w:val="695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A605FE" w:rsidP="003426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bprogramul se realizeaza prin organizarea luc</w:t>
            </w:r>
            <w:r w:rsidR="00624222">
              <w:rPr>
                <w:rFonts w:ascii="Times New Roman" w:hAnsi="Times New Roman" w:cs="Times New Roman"/>
                <w:b/>
                <w:lang w:val="en-US"/>
              </w:rPr>
              <w:t>rarilor de iluminare a localităţ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332DE5" w:rsidRDefault="00BA2E71" w:rsidP="00332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</w:t>
            </w:r>
            <w:r w:rsid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ţă</w:t>
            </w:r>
          </w:p>
        </w:tc>
      </w:tr>
      <w:tr w:rsidR="00BA2E71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A2E71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dul de satisfacere a populatiei privin serviciul oferi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46F0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arul de stilpi de iluminat instalat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8D46F0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 mediu de intretinere a 1 km de stilpi de ilumina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46F0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8D46F0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F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5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D46F0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.0</w:t>
            </w:r>
          </w:p>
        </w:tc>
      </w:tr>
      <w:tr w:rsidR="008D46F0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32DE5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uminarea strazilor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</w:tr>
      <w:tr w:rsidR="008D46F0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32DE5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F5393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1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  <w:r w:rsidR="000C061B"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</w:t>
            </w: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D030EE" w:rsidRDefault="00D030EE" w:rsidP="00D030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0C061B"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pregatiţi multilateral pentru viaţă şi integrare în activitatea ş</w:t>
            </w:r>
            <w:r w:rsidR="000C0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ă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area serviciilor de educaţ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 timpurie pentru</w:t>
            </w:r>
          </w:p>
          <w:p w:rsidR="000C061B" w:rsidRPr="00B45E01" w:rsidRDefault="00B45E01" w:rsidP="00B45E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FA44AA" w:rsidRP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mediu pe an</w:t>
            </w:r>
          </w:p>
          <w:p w:rsid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alizarea în gradiniţe a copiilor în vî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a de</w:t>
            </w:r>
          </w:p>
          <w:p w:rsidR="000C061B" w:rsidRPr="00FA44AA" w:rsidRDefault="00B45E01" w:rsidP="00FA44AA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 din localitate la nivel de 100%</w:t>
            </w:r>
          </w:p>
          <w:p w:rsidR="000C061B" w:rsidRP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ş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ea nivelului de frecventa cu 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% 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al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624222" w:rsidRDefault="000C061B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61B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realizează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in organizarea procesului de instruire a copiilor din sat</w:t>
            </w: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0C061B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C061B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Tr="00001698">
        <w:trPr>
          <w:cantSplit/>
          <w:trHeight w:val="136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8F" w:rsidRDefault="008F3E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8F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8F" w:rsidRDefault="008F3E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adrare a copiilor invirsta de 3-6 an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0C061B" w:rsidTr="00001698">
        <w:trPr>
          <w:cantSplit/>
          <w:trHeight w:val="1104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 de frecventa a copiilor iscrisi in gradinita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</w:tr>
      <w:tr w:rsidR="000C061B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97" w:rsidRDefault="002A5997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2A5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copii in gradinit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0C061B" w:rsidTr="00001698">
        <w:trPr>
          <w:trHeight w:val="918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97" w:rsidRDefault="002A5997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  </w:t>
            </w:r>
            <w:r w:rsidR="002A5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ficiență</w:t>
            </w: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intretinere a unui copil in gradinit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867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867" w:rsidRDefault="00056867" w:rsidP="000568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84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453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5</w:t>
            </w:r>
          </w:p>
        </w:tc>
      </w:tr>
      <w:tr w:rsidR="000C061B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061B" w:rsidRDefault="000C061B" w:rsidP="00342623">
            <w:pPr>
              <w:ind w:left="23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C061B" w:rsidP="00D030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0C061B" w:rsidTr="00001698">
        <w:trPr>
          <w:trHeight w:val="255"/>
        </w:trPr>
        <w:tc>
          <w:tcPr>
            <w:tcW w:w="397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74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78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7F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C061B" w:rsidTr="00001698">
        <w:trPr>
          <w:trHeight w:val="285"/>
        </w:trPr>
        <w:tc>
          <w:tcPr>
            <w:tcW w:w="397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B5370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4.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B5370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8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B5370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08.3</w:t>
            </w:r>
          </w:p>
        </w:tc>
      </w:tr>
      <w:tr w:rsidR="000C061B" w:rsidTr="00001698">
        <w:trPr>
          <w:trHeight w:val="454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e timpurie</w:t>
            </w:r>
            <w:r w:rsid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5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8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8.3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4.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4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4.8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7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7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7.9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0</w:t>
            </w:r>
          </w:p>
        </w:tc>
      </w:tr>
      <w:tr w:rsidR="00074A7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E0320F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470DF3" w:rsidP="004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74A7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plas de </w:t>
            </w:r>
            <w:r w:rsidR="00D03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interio tarii</w:t>
            </w:r>
          </w:p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edito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banc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9</w:t>
            </w:r>
          </w:p>
        </w:tc>
      </w:tr>
      <w:tr w:rsidR="00A50AB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ns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 p/u incap temp de munc achit din mij fin ale ang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E723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ns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92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470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470DF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</w:tr>
      <w:tr w:rsidR="00E0320F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masin si utilaj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1308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,invent de prod si gospodares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274E" w:rsidTr="00001698">
        <w:trPr>
          <w:trHeight w:val="413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13B15" w:rsidP="0013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edicamentelor si materialelor sanit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13B1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13B1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 de constru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13B1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474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 altor materi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613B1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DE723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DE723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alimentarii copiilor din institutiile de invatamin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EB1ACD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8.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470DF3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470DF3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0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ribuirea  munc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.9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8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04E5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EB1AC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57F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 neatr alt alinia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474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 pentru incapacity temporara de mun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roduselor alim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F4B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1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DE723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2.3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cur mater de uz gospo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57F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al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2F0631">
        <w:tc>
          <w:tcPr>
            <w:tcW w:w="4344" w:type="dxa"/>
            <w:gridSpan w:val="1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2</w:t>
            </w:r>
          </w:p>
        </w:tc>
        <w:tc>
          <w:tcPr>
            <w:tcW w:w="3462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F80CA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9273E9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  <w:r w:rsidR="00F80CAB"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F80CA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3</w:t>
            </w:r>
          </w:p>
        </w:tc>
      </w:tr>
      <w:tr w:rsidR="00F80CAB" w:rsidTr="00A50495">
        <w:trPr>
          <w:trHeight w:val="345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A50495" w:rsidRDefault="00A50495" w:rsidP="00A504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F80CAB"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F80CAB" w:rsidTr="00A50495">
        <w:trPr>
          <w:trHeight w:val="549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A50495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624222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ţ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optime pentru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area unui mod sănătos de viaţ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80CA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624222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Organizarea a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cel putin 2 masuri si activitati sportive in localitate</w:t>
            </w:r>
          </w:p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Participarea la cel putin 3 competitii sportive in afara localitatii in fiecare an</w:t>
            </w:r>
          </w:p>
        </w:tc>
      </w:tr>
      <w:tr w:rsidR="00F80CA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624222" w:rsidRDefault="00F80CAB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prevede asigurarea cheltuielilor masurilor sportive din localitate</w:t>
            </w:r>
          </w:p>
        </w:tc>
      </w:tr>
      <w:tr w:rsidR="00F80CA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F53039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F80CAB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20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20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20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F20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202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80CAB" w:rsidTr="00001698">
        <w:trPr>
          <w:trHeight w:val="49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RPr="00574671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Ponderea populatiei implicate in activitat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F80CAB" w:rsidRPr="00574671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Numarul de masuri sportive in localit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ur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71A1" w:rsidRPr="00574671" w:rsidRDefault="007871A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80CAB" w:rsidRPr="00574671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Cheltuieli medii pentru o activitate sportiv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F80CA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F80CAB" w:rsidP="002F06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F80CAB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C11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11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C11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11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C11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11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C11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11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F80CAB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</w:tr>
      <w:tr w:rsidR="00F80CAB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8D46F0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i sportiv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F80CAB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8D46F0" w:rsidRDefault="002F0631" w:rsidP="002F063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</w:t>
            </w:r>
            <w:r w:rsidR="00F80CAB"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</w:tbl>
    <w:p w:rsidR="007700A5" w:rsidRDefault="007700A5" w:rsidP="002F06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0EE3" w:rsidRDefault="002E0EE3" w:rsidP="002F06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094"/>
        <w:gridCol w:w="262"/>
        <w:gridCol w:w="505"/>
        <w:gridCol w:w="352"/>
        <w:gridCol w:w="518"/>
        <w:gridCol w:w="12"/>
        <w:gridCol w:w="441"/>
        <w:gridCol w:w="356"/>
        <w:gridCol w:w="750"/>
        <w:gridCol w:w="524"/>
        <w:gridCol w:w="522"/>
        <w:gridCol w:w="375"/>
        <w:gridCol w:w="323"/>
        <w:gridCol w:w="271"/>
        <w:gridCol w:w="883"/>
        <w:gridCol w:w="109"/>
        <w:gridCol w:w="1309"/>
      </w:tblGrid>
      <w:tr w:rsidR="007700A5" w:rsidTr="00F53039">
        <w:tc>
          <w:tcPr>
            <w:tcW w:w="3743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395</w:t>
            </w:r>
          </w:p>
        </w:tc>
        <w:tc>
          <w:tcPr>
            <w:tcW w:w="289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7700A5" w:rsidTr="003D11BC">
        <w:tc>
          <w:tcPr>
            <w:tcW w:w="37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9273E9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  <w:r w:rsidR="007700A5"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2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7700A5" w:rsidTr="003D11BC">
        <w:tc>
          <w:tcPr>
            <w:tcW w:w="37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02</w:t>
            </w:r>
          </w:p>
        </w:tc>
        <w:tc>
          <w:tcPr>
            <w:tcW w:w="2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3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8568E2" w:rsidRDefault="008568E2" w:rsidP="008568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7700A5" w:rsidRPr="00856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457DEF" w:rsidRDefault="007700A5" w:rsidP="001E08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7D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EE3" w:rsidRDefault="002E0EE3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izat cu drumuri reparate</w:t>
            </w: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1E0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Reparatia stazilor principale si secundare in localitate</w:t>
            </w:r>
          </w:p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 cu drumuri reparate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1E08D8" w:rsidRDefault="007700A5" w:rsidP="001E08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 Indicatori de performanță</w:t>
            </w:r>
          </w:p>
        </w:tc>
      </w:tr>
      <w:tr w:rsidR="007700A5" w:rsidTr="003D11BC">
        <w:trPr>
          <w:trHeight w:val="34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57FC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700A5" w:rsidTr="003D11BC">
        <w:trPr>
          <w:trHeight w:val="49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RPr="00574671" w:rsidTr="003D11BC">
        <w:trPr>
          <w:cantSplit/>
          <w:trHeight w:val="454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nderea drumurilor reparate in localitate fata de annul precedent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00A5" w:rsidRPr="00574671" w:rsidTr="003D11BC">
        <w:trPr>
          <w:trHeight w:val="454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rafata drumurilor reparate</w:t>
            </w:r>
          </w:p>
          <w:p w:rsidR="00FE6DAC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E6DAC" w:rsidRPr="00574671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FE6DAC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i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AC" w:rsidRDefault="00FE6DAC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7700A5" w:rsidRPr="00574671" w:rsidTr="003D11BC">
        <w:trPr>
          <w:cantSplit/>
          <w:trHeight w:val="56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ltuieli me</w:t>
            </w:r>
            <w:r w:rsidR="00FE6D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i pentru reparatia capital la 100m drum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FE6D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8568E2" w:rsidRDefault="007700A5" w:rsidP="008568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6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7700A5" w:rsidTr="003D11BC">
        <w:trPr>
          <w:trHeight w:val="255"/>
        </w:trPr>
        <w:tc>
          <w:tcPr>
            <w:tcW w:w="23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57FC" w:rsidP="002C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2C1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700A5" w:rsidTr="003D11BC">
        <w:trPr>
          <w:trHeight w:val="285"/>
        </w:trPr>
        <w:tc>
          <w:tcPr>
            <w:tcW w:w="23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Tr="003D11BC">
        <w:trPr>
          <w:trHeight w:val="285"/>
        </w:trPr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1.8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2.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2.9</w:t>
            </w:r>
          </w:p>
        </w:tc>
      </w:tr>
      <w:tr w:rsidR="007700A5" w:rsidTr="003D11BC"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8D46F0" w:rsidRDefault="00624222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pararea drumurilor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8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9</w:t>
            </w:r>
          </w:p>
        </w:tc>
      </w:tr>
      <w:tr w:rsidR="007700A5" w:rsidTr="003D11BC"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8D46F0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11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8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8568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C708C5" w:rsidP="00856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2.9</w:t>
            </w:r>
          </w:p>
        </w:tc>
      </w:tr>
    </w:tbl>
    <w:p w:rsidR="007700A5" w:rsidRDefault="007700A5" w:rsidP="007700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0A5" w:rsidRDefault="007700A5" w:rsidP="00F4064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Contabil - șef </w:t>
      </w:r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   _________________</w:t>
      </w:r>
    </w:p>
    <w:p w:rsidR="002D04DB" w:rsidRDefault="002D04DB" w:rsidP="002D04D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631" w:rsidRDefault="002F0631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FC" w:rsidRDefault="006C5DFC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15C3" w:rsidRDefault="002C15C3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C98" w:rsidRDefault="006C5C98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Default="00F40649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 Nota Informativă   </w:t>
      </w:r>
    </w:p>
    <w:p w:rsidR="007700A5" w:rsidRDefault="00F40649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</w:t>
      </w:r>
    </w:p>
    <w:p w:rsidR="007700A5" w:rsidRDefault="007700A5" w:rsidP="00F40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0649">
        <w:rPr>
          <w:rFonts w:ascii="Times New Roman" w:hAnsi="Times New Roman" w:cs="Times New Roman"/>
          <w:b/>
          <w:sz w:val="28"/>
          <w:szCs w:val="28"/>
          <w:lang w:val="en-US"/>
        </w:rPr>
        <w:t>Informație privind efectivul de personal pe autorități / instituții bugetare,</w:t>
      </w:r>
    </w:p>
    <w:p w:rsidR="007700A5" w:rsidRPr="00F40649" w:rsidRDefault="007700A5" w:rsidP="00F4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649">
        <w:rPr>
          <w:rFonts w:ascii="Times New Roman" w:hAnsi="Times New Roman" w:cs="Times New Roman"/>
          <w:b/>
          <w:sz w:val="28"/>
          <w:szCs w:val="28"/>
          <w:lang w:val="en-US"/>
        </w:rPr>
        <w:t>unități</w:t>
      </w:r>
    </w:p>
    <w:p w:rsidR="00F40649" w:rsidRDefault="00F40649" w:rsidP="007700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649" w:rsidRPr="00544B74" w:rsidRDefault="00F40649" w:rsidP="007700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1554"/>
        <w:gridCol w:w="916"/>
        <w:gridCol w:w="688"/>
        <w:gridCol w:w="1274"/>
        <w:gridCol w:w="1228"/>
        <w:gridCol w:w="1150"/>
        <w:gridCol w:w="1150"/>
      </w:tblGrid>
      <w:tr w:rsidR="007700A5" w:rsidRPr="009273E9" w:rsidTr="00F40649">
        <w:trPr>
          <w:trHeight w:val="356"/>
          <w:jc w:val="center"/>
        </w:trPr>
        <w:tc>
          <w:tcPr>
            <w:tcW w:w="1363" w:type="dxa"/>
            <w:vMerge w:val="restart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</w:p>
        </w:tc>
        <w:tc>
          <w:tcPr>
            <w:tcW w:w="1504" w:type="dxa"/>
            <w:gridSpan w:val="2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  <w:vMerge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 2</w:t>
            </w:r>
          </w:p>
        </w:tc>
        <w:tc>
          <w:tcPr>
            <w:tcW w:w="688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1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ecutat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robat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stimat 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timat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mări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29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ădiniț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54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080" w:type="dxa"/>
          </w:tcPr>
          <w:p w:rsidR="007700A5" w:rsidRPr="009273E9" w:rsidRDefault="00952165" w:rsidP="002F06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9273E9" w:rsidRDefault="00F40649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5" w:type="dxa"/>
          </w:tcPr>
          <w:p w:rsidR="007700A5" w:rsidRPr="009273E9" w:rsidRDefault="002B5CF3" w:rsidP="009521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52165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9273E9" w:rsidRDefault="002B5CF3" w:rsidP="009521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52165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bliotec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59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11" w:type="dxa"/>
          </w:tcPr>
          <w:p w:rsidR="002D04DB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sa de Cultură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61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</w:tr>
      <w:tr w:rsidR="002D04DB" w:rsidRPr="009273E9" w:rsidTr="00F40649">
        <w:trPr>
          <w:jc w:val="center"/>
        </w:trPr>
        <w:tc>
          <w:tcPr>
            <w:tcW w:w="1363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816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2D04DB" w:rsidRPr="009273E9" w:rsidRDefault="002F0631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62</w:t>
            </w:r>
          </w:p>
        </w:tc>
        <w:tc>
          <w:tcPr>
            <w:tcW w:w="1011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62</w:t>
            </w:r>
          </w:p>
        </w:tc>
        <w:tc>
          <w:tcPr>
            <w:tcW w:w="1085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62</w:t>
            </w:r>
          </w:p>
        </w:tc>
        <w:tc>
          <w:tcPr>
            <w:tcW w:w="1011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62</w:t>
            </w:r>
          </w:p>
        </w:tc>
      </w:tr>
    </w:tbl>
    <w:p w:rsidR="000C061B" w:rsidRPr="00F40649" w:rsidRDefault="000C061B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BA8" w:rsidRDefault="00770BA8" w:rsidP="00770BA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E71" w:rsidRDefault="007871A1" w:rsidP="00F4064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  </w:t>
      </w:r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</w:p>
    <w:p w:rsidR="005B38AF" w:rsidRDefault="005B38AF" w:rsidP="005B38AF"/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181" w:rsidRDefault="003561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181" w:rsidRDefault="003561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56181" w:rsidSect="0045274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7D" w:rsidRDefault="004D607D" w:rsidP="0045653B">
      <w:pPr>
        <w:spacing w:after="0" w:line="240" w:lineRule="auto"/>
      </w:pPr>
      <w:r>
        <w:separator/>
      </w:r>
    </w:p>
  </w:endnote>
  <w:endnote w:type="continuationSeparator" w:id="0">
    <w:p w:rsidR="004D607D" w:rsidRDefault="004D607D" w:rsidP="0045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7D" w:rsidRDefault="004D607D" w:rsidP="0045653B">
      <w:pPr>
        <w:spacing w:after="0" w:line="240" w:lineRule="auto"/>
      </w:pPr>
      <w:r>
        <w:separator/>
      </w:r>
    </w:p>
  </w:footnote>
  <w:footnote w:type="continuationSeparator" w:id="0">
    <w:p w:rsidR="004D607D" w:rsidRDefault="004D607D" w:rsidP="0045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4D2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64BE"/>
    <w:multiLevelType w:val="hybridMultilevel"/>
    <w:tmpl w:val="31E6B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F62"/>
    <w:multiLevelType w:val="multilevel"/>
    <w:tmpl w:val="91C24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3">
    <w:nsid w:val="14024EEF"/>
    <w:multiLevelType w:val="multilevel"/>
    <w:tmpl w:val="B85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931E9"/>
    <w:multiLevelType w:val="multilevel"/>
    <w:tmpl w:val="D5C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74C2"/>
    <w:multiLevelType w:val="hybridMultilevel"/>
    <w:tmpl w:val="D73EE8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3048"/>
    <w:multiLevelType w:val="hybridMultilevel"/>
    <w:tmpl w:val="F412D8B8"/>
    <w:lvl w:ilvl="0" w:tplc="BA2E1C4C">
      <w:start w:val="8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AA1EF4"/>
    <w:multiLevelType w:val="hybridMultilevel"/>
    <w:tmpl w:val="FC56F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1CF0"/>
    <w:multiLevelType w:val="hybridMultilevel"/>
    <w:tmpl w:val="D382B00A"/>
    <w:lvl w:ilvl="0" w:tplc="BAC8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FD7"/>
    <w:multiLevelType w:val="hybridMultilevel"/>
    <w:tmpl w:val="766C8048"/>
    <w:lvl w:ilvl="0" w:tplc="C1A8D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6314"/>
    <w:multiLevelType w:val="hybridMultilevel"/>
    <w:tmpl w:val="E77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5751"/>
    <w:multiLevelType w:val="hybridMultilevel"/>
    <w:tmpl w:val="1DEADFE4"/>
    <w:lvl w:ilvl="0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>
    <w:nsid w:val="3CA253FD"/>
    <w:multiLevelType w:val="hybridMultilevel"/>
    <w:tmpl w:val="2C2E5BC6"/>
    <w:lvl w:ilvl="0" w:tplc="FD58C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F0D"/>
    <w:multiLevelType w:val="multilevel"/>
    <w:tmpl w:val="3F0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83245"/>
    <w:multiLevelType w:val="hybridMultilevel"/>
    <w:tmpl w:val="6686A1E2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50179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E0ECF"/>
    <w:multiLevelType w:val="hybridMultilevel"/>
    <w:tmpl w:val="AAC85B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E15C7"/>
    <w:multiLevelType w:val="hybridMultilevel"/>
    <w:tmpl w:val="61BAAAF8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4049"/>
    <w:multiLevelType w:val="hybridMultilevel"/>
    <w:tmpl w:val="C74AD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04807"/>
    <w:multiLevelType w:val="hybridMultilevel"/>
    <w:tmpl w:val="574A110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16A78"/>
    <w:multiLevelType w:val="hybridMultilevel"/>
    <w:tmpl w:val="A3CE95CE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1">
    <w:nsid w:val="6ED653B4"/>
    <w:multiLevelType w:val="hybridMultilevel"/>
    <w:tmpl w:val="2F2E3F94"/>
    <w:lvl w:ilvl="0" w:tplc="1CE86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A4F"/>
    <w:multiLevelType w:val="hybridMultilevel"/>
    <w:tmpl w:val="2F2AACD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906F56"/>
    <w:multiLevelType w:val="hybridMultilevel"/>
    <w:tmpl w:val="3A9E3EAC"/>
    <w:lvl w:ilvl="0" w:tplc="EE223B82">
      <w:start w:val="13"/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46087"/>
    <w:multiLevelType w:val="hybridMultilevel"/>
    <w:tmpl w:val="150015A8"/>
    <w:lvl w:ilvl="0" w:tplc="61C4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C4B70"/>
    <w:multiLevelType w:val="hybridMultilevel"/>
    <w:tmpl w:val="5D642FBC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D6AE20A"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9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7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35C"/>
    <w:rsid w:val="00001698"/>
    <w:rsid w:val="000038F3"/>
    <w:rsid w:val="00005B3F"/>
    <w:rsid w:val="00006443"/>
    <w:rsid w:val="0000755E"/>
    <w:rsid w:val="000075C3"/>
    <w:rsid w:val="000172AB"/>
    <w:rsid w:val="0001799E"/>
    <w:rsid w:val="00017A35"/>
    <w:rsid w:val="00020A7B"/>
    <w:rsid w:val="00023546"/>
    <w:rsid w:val="000253F6"/>
    <w:rsid w:val="00027173"/>
    <w:rsid w:val="000273FD"/>
    <w:rsid w:val="000356B4"/>
    <w:rsid w:val="000372B7"/>
    <w:rsid w:val="0005331C"/>
    <w:rsid w:val="00056867"/>
    <w:rsid w:val="000605D5"/>
    <w:rsid w:val="00074A7D"/>
    <w:rsid w:val="00075EC2"/>
    <w:rsid w:val="00086BDB"/>
    <w:rsid w:val="000905D0"/>
    <w:rsid w:val="00091363"/>
    <w:rsid w:val="000A012A"/>
    <w:rsid w:val="000A52EE"/>
    <w:rsid w:val="000B0469"/>
    <w:rsid w:val="000B2633"/>
    <w:rsid w:val="000B316A"/>
    <w:rsid w:val="000C061B"/>
    <w:rsid w:val="000C0C75"/>
    <w:rsid w:val="000C3855"/>
    <w:rsid w:val="000C474C"/>
    <w:rsid w:val="000D12BA"/>
    <w:rsid w:val="000E2875"/>
    <w:rsid w:val="000E4C00"/>
    <w:rsid w:val="000F38D8"/>
    <w:rsid w:val="001027F2"/>
    <w:rsid w:val="001035E1"/>
    <w:rsid w:val="0010383A"/>
    <w:rsid w:val="001067DD"/>
    <w:rsid w:val="00107B4F"/>
    <w:rsid w:val="00130887"/>
    <w:rsid w:val="00130E2E"/>
    <w:rsid w:val="00136047"/>
    <w:rsid w:val="00142418"/>
    <w:rsid w:val="001510B4"/>
    <w:rsid w:val="00155F2A"/>
    <w:rsid w:val="00161F6F"/>
    <w:rsid w:val="001624C6"/>
    <w:rsid w:val="0017208B"/>
    <w:rsid w:val="00172162"/>
    <w:rsid w:val="00174DDF"/>
    <w:rsid w:val="001776B4"/>
    <w:rsid w:val="001826C9"/>
    <w:rsid w:val="00184639"/>
    <w:rsid w:val="0018747E"/>
    <w:rsid w:val="00194CA6"/>
    <w:rsid w:val="001A0DFE"/>
    <w:rsid w:val="001A1436"/>
    <w:rsid w:val="001A1FDE"/>
    <w:rsid w:val="001A772A"/>
    <w:rsid w:val="001B546C"/>
    <w:rsid w:val="001B70E8"/>
    <w:rsid w:val="001B79A2"/>
    <w:rsid w:val="001C1F64"/>
    <w:rsid w:val="001C2221"/>
    <w:rsid w:val="001C282F"/>
    <w:rsid w:val="001D692C"/>
    <w:rsid w:val="001E08D8"/>
    <w:rsid w:val="001E2346"/>
    <w:rsid w:val="001E46B0"/>
    <w:rsid w:val="001E5778"/>
    <w:rsid w:val="001E594F"/>
    <w:rsid w:val="001F0B6E"/>
    <w:rsid w:val="001F4AB1"/>
    <w:rsid w:val="00217052"/>
    <w:rsid w:val="00226A2D"/>
    <w:rsid w:val="002273C1"/>
    <w:rsid w:val="0022757E"/>
    <w:rsid w:val="00240E8F"/>
    <w:rsid w:val="00241F2D"/>
    <w:rsid w:val="0025025A"/>
    <w:rsid w:val="00251F5C"/>
    <w:rsid w:val="0026207A"/>
    <w:rsid w:val="002666BD"/>
    <w:rsid w:val="00271012"/>
    <w:rsid w:val="00275D56"/>
    <w:rsid w:val="002764DC"/>
    <w:rsid w:val="002779E1"/>
    <w:rsid w:val="00277AEF"/>
    <w:rsid w:val="0028028E"/>
    <w:rsid w:val="00280553"/>
    <w:rsid w:val="00286B8B"/>
    <w:rsid w:val="0029135C"/>
    <w:rsid w:val="00295514"/>
    <w:rsid w:val="00295AC8"/>
    <w:rsid w:val="00295BA2"/>
    <w:rsid w:val="002A12AD"/>
    <w:rsid w:val="002A2723"/>
    <w:rsid w:val="002A5997"/>
    <w:rsid w:val="002A5AA7"/>
    <w:rsid w:val="002B26A7"/>
    <w:rsid w:val="002B3090"/>
    <w:rsid w:val="002B3D82"/>
    <w:rsid w:val="002B4D06"/>
    <w:rsid w:val="002B5CF3"/>
    <w:rsid w:val="002C06A0"/>
    <w:rsid w:val="002C15C3"/>
    <w:rsid w:val="002D04DB"/>
    <w:rsid w:val="002D545C"/>
    <w:rsid w:val="002E0EE3"/>
    <w:rsid w:val="002E0F75"/>
    <w:rsid w:val="002E171C"/>
    <w:rsid w:val="002F0631"/>
    <w:rsid w:val="003038E7"/>
    <w:rsid w:val="003100DF"/>
    <w:rsid w:val="00310119"/>
    <w:rsid w:val="00312481"/>
    <w:rsid w:val="00317B9C"/>
    <w:rsid w:val="00332DE5"/>
    <w:rsid w:val="003352CE"/>
    <w:rsid w:val="00336867"/>
    <w:rsid w:val="00342623"/>
    <w:rsid w:val="00353612"/>
    <w:rsid w:val="00356181"/>
    <w:rsid w:val="00362E13"/>
    <w:rsid w:val="0037708F"/>
    <w:rsid w:val="003923D7"/>
    <w:rsid w:val="003A05DA"/>
    <w:rsid w:val="003A3AF3"/>
    <w:rsid w:val="003A3BE0"/>
    <w:rsid w:val="003A40D8"/>
    <w:rsid w:val="003A5805"/>
    <w:rsid w:val="003B2CF3"/>
    <w:rsid w:val="003B2FA6"/>
    <w:rsid w:val="003B69C3"/>
    <w:rsid w:val="003D117C"/>
    <w:rsid w:val="003D11BC"/>
    <w:rsid w:val="003D64ED"/>
    <w:rsid w:val="003E3661"/>
    <w:rsid w:val="003E649E"/>
    <w:rsid w:val="003E6B75"/>
    <w:rsid w:val="003F2D6D"/>
    <w:rsid w:val="003F5D1E"/>
    <w:rsid w:val="003F6443"/>
    <w:rsid w:val="003F68AC"/>
    <w:rsid w:val="00400075"/>
    <w:rsid w:val="00401933"/>
    <w:rsid w:val="00402AC5"/>
    <w:rsid w:val="004132FB"/>
    <w:rsid w:val="00417CE3"/>
    <w:rsid w:val="00422B7F"/>
    <w:rsid w:val="004326F5"/>
    <w:rsid w:val="00440F2D"/>
    <w:rsid w:val="00442389"/>
    <w:rsid w:val="00442D1A"/>
    <w:rsid w:val="004450B6"/>
    <w:rsid w:val="00447028"/>
    <w:rsid w:val="00452742"/>
    <w:rsid w:val="0045653B"/>
    <w:rsid w:val="00457DEF"/>
    <w:rsid w:val="00460C7F"/>
    <w:rsid w:val="004610CB"/>
    <w:rsid w:val="004628C8"/>
    <w:rsid w:val="0046335C"/>
    <w:rsid w:val="00464035"/>
    <w:rsid w:val="00470DF3"/>
    <w:rsid w:val="00470E02"/>
    <w:rsid w:val="0048210E"/>
    <w:rsid w:val="00492C65"/>
    <w:rsid w:val="004A00E3"/>
    <w:rsid w:val="004A0DB4"/>
    <w:rsid w:val="004A1497"/>
    <w:rsid w:val="004A4BB1"/>
    <w:rsid w:val="004B2BD5"/>
    <w:rsid w:val="004C59F5"/>
    <w:rsid w:val="004D3022"/>
    <w:rsid w:val="004D4B7E"/>
    <w:rsid w:val="004D607D"/>
    <w:rsid w:val="004D7668"/>
    <w:rsid w:val="004E0B42"/>
    <w:rsid w:val="004E389E"/>
    <w:rsid w:val="004E5BD4"/>
    <w:rsid w:val="004E701F"/>
    <w:rsid w:val="004F4984"/>
    <w:rsid w:val="004F7AF8"/>
    <w:rsid w:val="00502B1B"/>
    <w:rsid w:val="00503A92"/>
    <w:rsid w:val="00507F8C"/>
    <w:rsid w:val="00510366"/>
    <w:rsid w:val="0051256E"/>
    <w:rsid w:val="00514856"/>
    <w:rsid w:val="00515CA6"/>
    <w:rsid w:val="00516868"/>
    <w:rsid w:val="00520753"/>
    <w:rsid w:val="005221AF"/>
    <w:rsid w:val="0052466D"/>
    <w:rsid w:val="00533B01"/>
    <w:rsid w:val="00540F06"/>
    <w:rsid w:val="005414AE"/>
    <w:rsid w:val="00543919"/>
    <w:rsid w:val="00544DC1"/>
    <w:rsid w:val="005729FA"/>
    <w:rsid w:val="005738D3"/>
    <w:rsid w:val="00574671"/>
    <w:rsid w:val="00575633"/>
    <w:rsid w:val="005807ED"/>
    <w:rsid w:val="00584692"/>
    <w:rsid w:val="00592AA5"/>
    <w:rsid w:val="005949EA"/>
    <w:rsid w:val="00595188"/>
    <w:rsid w:val="005A0975"/>
    <w:rsid w:val="005B38AF"/>
    <w:rsid w:val="005B77F9"/>
    <w:rsid w:val="005C5E12"/>
    <w:rsid w:val="005C68BA"/>
    <w:rsid w:val="005C7EAA"/>
    <w:rsid w:val="005D113B"/>
    <w:rsid w:val="005F0EF9"/>
    <w:rsid w:val="005F2DAE"/>
    <w:rsid w:val="005F2FAD"/>
    <w:rsid w:val="0060515E"/>
    <w:rsid w:val="00613B15"/>
    <w:rsid w:val="00622A16"/>
    <w:rsid w:val="00624222"/>
    <w:rsid w:val="0063274E"/>
    <w:rsid w:val="0064315C"/>
    <w:rsid w:val="006602C6"/>
    <w:rsid w:val="006714F3"/>
    <w:rsid w:val="006766E9"/>
    <w:rsid w:val="0068146D"/>
    <w:rsid w:val="006846C9"/>
    <w:rsid w:val="0069074C"/>
    <w:rsid w:val="0069518F"/>
    <w:rsid w:val="006B7A59"/>
    <w:rsid w:val="006B7ACF"/>
    <w:rsid w:val="006C4E77"/>
    <w:rsid w:val="006C5C98"/>
    <w:rsid w:val="006C5DFC"/>
    <w:rsid w:val="006C5FAD"/>
    <w:rsid w:val="006D16D2"/>
    <w:rsid w:val="006D41DA"/>
    <w:rsid w:val="006D4EBA"/>
    <w:rsid w:val="006E3B49"/>
    <w:rsid w:val="006E5C2F"/>
    <w:rsid w:val="006E6E88"/>
    <w:rsid w:val="006F426C"/>
    <w:rsid w:val="006F7D54"/>
    <w:rsid w:val="0070136E"/>
    <w:rsid w:val="00706BF2"/>
    <w:rsid w:val="007079B1"/>
    <w:rsid w:val="00721CFA"/>
    <w:rsid w:val="00722254"/>
    <w:rsid w:val="00726286"/>
    <w:rsid w:val="00731765"/>
    <w:rsid w:val="00731DBA"/>
    <w:rsid w:val="00734A67"/>
    <w:rsid w:val="00735417"/>
    <w:rsid w:val="007365FD"/>
    <w:rsid w:val="00740FB5"/>
    <w:rsid w:val="00743326"/>
    <w:rsid w:val="007463CE"/>
    <w:rsid w:val="00750046"/>
    <w:rsid w:val="007530A2"/>
    <w:rsid w:val="00754593"/>
    <w:rsid w:val="007549D0"/>
    <w:rsid w:val="007700A5"/>
    <w:rsid w:val="00770165"/>
    <w:rsid w:val="00770BA8"/>
    <w:rsid w:val="00772506"/>
    <w:rsid w:val="007755BF"/>
    <w:rsid w:val="007757FC"/>
    <w:rsid w:val="0077749C"/>
    <w:rsid w:val="007871A1"/>
    <w:rsid w:val="00787F7C"/>
    <w:rsid w:val="00797FAE"/>
    <w:rsid w:val="007A4C9E"/>
    <w:rsid w:val="007B10C1"/>
    <w:rsid w:val="007B2316"/>
    <w:rsid w:val="007B2EBD"/>
    <w:rsid w:val="007C3BCF"/>
    <w:rsid w:val="007C5D01"/>
    <w:rsid w:val="007C68BF"/>
    <w:rsid w:val="007D3786"/>
    <w:rsid w:val="007D56CC"/>
    <w:rsid w:val="007D6400"/>
    <w:rsid w:val="007D7C53"/>
    <w:rsid w:val="007E2D00"/>
    <w:rsid w:val="007E58B4"/>
    <w:rsid w:val="007E72EA"/>
    <w:rsid w:val="008022B5"/>
    <w:rsid w:val="00805258"/>
    <w:rsid w:val="008105CB"/>
    <w:rsid w:val="00821B4F"/>
    <w:rsid w:val="008221EA"/>
    <w:rsid w:val="008511AA"/>
    <w:rsid w:val="008568E2"/>
    <w:rsid w:val="00860BE0"/>
    <w:rsid w:val="0086755B"/>
    <w:rsid w:val="008713BC"/>
    <w:rsid w:val="0087285E"/>
    <w:rsid w:val="008767B5"/>
    <w:rsid w:val="00883CB0"/>
    <w:rsid w:val="00884927"/>
    <w:rsid w:val="00891F33"/>
    <w:rsid w:val="00892092"/>
    <w:rsid w:val="00895E28"/>
    <w:rsid w:val="008968BF"/>
    <w:rsid w:val="00897D93"/>
    <w:rsid w:val="008A63D4"/>
    <w:rsid w:val="008B1EDA"/>
    <w:rsid w:val="008B52CE"/>
    <w:rsid w:val="008B56BF"/>
    <w:rsid w:val="008C0459"/>
    <w:rsid w:val="008D1E15"/>
    <w:rsid w:val="008D3E81"/>
    <w:rsid w:val="008D46F0"/>
    <w:rsid w:val="008D4BCF"/>
    <w:rsid w:val="008D4CFA"/>
    <w:rsid w:val="008D4E29"/>
    <w:rsid w:val="008D6D16"/>
    <w:rsid w:val="008E25FC"/>
    <w:rsid w:val="008E3DD4"/>
    <w:rsid w:val="008E41A4"/>
    <w:rsid w:val="008E4516"/>
    <w:rsid w:val="008F1CD7"/>
    <w:rsid w:val="008F1D12"/>
    <w:rsid w:val="008F3E8F"/>
    <w:rsid w:val="008F5C78"/>
    <w:rsid w:val="008F5F64"/>
    <w:rsid w:val="00901DFA"/>
    <w:rsid w:val="00902A36"/>
    <w:rsid w:val="009106DA"/>
    <w:rsid w:val="00913F2D"/>
    <w:rsid w:val="009273E9"/>
    <w:rsid w:val="00932E07"/>
    <w:rsid w:val="009433DE"/>
    <w:rsid w:val="009460A6"/>
    <w:rsid w:val="00952165"/>
    <w:rsid w:val="00954D2A"/>
    <w:rsid w:val="00962E41"/>
    <w:rsid w:val="00963C59"/>
    <w:rsid w:val="00971E68"/>
    <w:rsid w:val="00971ECB"/>
    <w:rsid w:val="0097243C"/>
    <w:rsid w:val="00982ECE"/>
    <w:rsid w:val="0098735E"/>
    <w:rsid w:val="009A20D9"/>
    <w:rsid w:val="009C4F6C"/>
    <w:rsid w:val="009C595F"/>
    <w:rsid w:val="009C7D7A"/>
    <w:rsid w:val="009D2C96"/>
    <w:rsid w:val="009D5D8F"/>
    <w:rsid w:val="009E4AF3"/>
    <w:rsid w:val="009F1BE2"/>
    <w:rsid w:val="00A11EC9"/>
    <w:rsid w:val="00A12320"/>
    <w:rsid w:val="00A204E5"/>
    <w:rsid w:val="00A22C77"/>
    <w:rsid w:val="00A32DE0"/>
    <w:rsid w:val="00A37292"/>
    <w:rsid w:val="00A407D8"/>
    <w:rsid w:val="00A413CE"/>
    <w:rsid w:val="00A43857"/>
    <w:rsid w:val="00A46BB0"/>
    <w:rsid w:val="00A50495"/>
    <w:rsid w:val="00A50ABD"/>
    <w:rsid w:val="00A52539"/>
    <w:rsid w:val="00A54BC2"/>
    <w:rsid w:val="00A605FE"/>
    <w:rsid w:val="00A762FC"/>
    <w:rsid w:val="00A870BE"/>
    <w:rsid w:val="00A909C6"/>
    <w:rsid w:val="00AA3FA1"/>
    <w:rsid w:val="00AC1425"/>
    <w:rsid w:val="00AC17EE"/>
    <w:rsid w:val="00AC1A5C"/>
    <w:rsid w:val="00AC42F0"/>
    <w:rsid w:val="00AD4039"/>
    <w:rsid w:val="00AE0698"/>
    <w:rsid w:val="00AE4927"/>
    <w:rsid w:val="00AE6AB4"/>
    <w:rsid w:val="00AF4648"/>
    <w:rsid w:val="00B01844"/>
    <w:rsid w:val="00B07605"/>
    <w:rsid w:val="00B12AF6"/>
    <w:rsid w:val="00B15138"/>
    <w:rsid w:val="00B232F9"/>
    <w:rsid w:val="00B257A8"/>
    <w:rsid w:val="00B273BC"/>
    <w:rsid w:val="00B33841"/>
    <w:rsid w:val="00B416E2"/>
    <w:rsid w:val="00B45E01"/>
    <w:rsid w:val="00B47F46"/>
    <w:rsid w:val="00B527EE"/>
    <w:rsid w:val="00B5370F"/>
    <w:rsid w:val="00B63579"/>
    <w:rsid w:val="00B63670"/>
    <w:rsid w:val="00B728DE"/>
    <w:rsid w:val="00B83BE2"/>
    <w:rsid w:val="00B860A3"/>
    <w:rsid w:val="00B8685C"/>
    <w:rsid w:val="00B902CB"/>
    <w:rsid w:val="00B91DAB"/>
    <w:rsid w:val="00B9258B"/>
    <w:rsid w:val="00B9479C"/>
    <w:rsid w:val="00BA06FC"/>
    <w:rsid w:val="00BA1A97"/>
    <w:rsid w:val="00BA2E71"/>
    <w:rsid w:val="00BA4FDC"/>
    <w:rsid w:val="00BA55FA"/>
    <w:rsid w:val="00BA57F5"/>
    <w:rsid w:val="00BB2093"/>
    <w:rsid w:val="00BB530E"/>
    <w:rsid w:val="00BB63DF"/>
    <w:rsid w:val="00BC0EA8"/>
    <w:rsid w:val="00BC4E8B"/>
    <w:rsid w:val="00BC566D"/>
    <w:rsid w:val="00BC6487"/>
    <w:rsid w:val="00BD3E2C"/>
    <w:rsid w:val="00BD6F02"/>
    <w:rsid w:val="00BE07D0"/>
    <w:rsid w:val="00BE4A1A"/>
    <w:rsid w:val="00BE67A1"/>
    <w:rsid w:val="00BE7D8D"/>
    <w:rsid w:val="00BF0BC1"/>
    <w:rsid w:val="00BF594F"/>
    <w:rsid w:val="00C014C7"/>
    <w:rsid w:val="00C063BD"/>
    <w:rsid w:val="00C06475"/>
    <w:rsid w:val="00C067CB"/>
    <w:rsid w:val="00C11D93"/>
    <w:rsid w:val="00C131E4"/>
    <w:rsid w:val="00C23A2A"/>
    <w:rsid w:val="00C25C8B"/>
    <w:rsid w:val="00C266C3"/>
    <w:rsid w:val="00C3214B"/>
    <w:rsid w:val="00C32F41"/>
    <w:rsid w:val="00C34C5D"/>
    <w:rsid w:val="00C40CFE"/>
    <w:rsid w:val="00C44FC2"/>
    <w:rsid w:val="00C558BA"/>
    <w:rsid w:val="00C61B40"/>
    <w:rsid w:val="00C63C3B"/>
    <w:rsid w:val="00C6664E"/>
    <w:rsid w:val="00C708C5"/>
    <w:rsid w:val="00C72A83"/>
    <w:rsid w:val="00C80395"/>
    <w:rsid w:val="00C8244A"/>
    <w:rsid w:val="00C9717C"/>
    <w:rsid w:val="00C97FD7"/>
    <w:rsid w:val="00CB2210"/>
    <w:rsid w:val="00CB3404"/>
    <w:rsid w:val="00CB640B"/>
    <w:rsid w:val="00CC2606"/>
    <w:rsid w:val="00CE2E55"/>
    <w:rsid w:val="00CF1AC9"/>
    <w:rsid w:val="00CF3277"/>
    <w:rsid w:val="00D02458"/>
    <w:rsid w:val="00D02546"/>
    <w:rsid w:val="00D030EE"/>
    <w:rsid w:val="00D05277"/>
    <w:rsid w:val="00D10FEC"/>
    <w:rsid w:val="00D14930"/>
    <w:rsid w:val="00D24178"/>
    <w:rsid w:val="00D30F74"/>
    <w:rsid w:val="00D347EE"/>
    <w:rsid w:val="00D3633E"/>
    <w:rsid w:val="00D36D19"/>
    <w:rsid w:val="00D379A4"/>
    <w:rsid w:val="00D415D3"/>
    <w:rsid w:val="00D420F2"/>
    <w:rsid w:val="00D452FC"/>
    <w:rsid w:val="00D5121A"/>
    <w:rsid w:val="00D5286A"/>
    <w:rsid w:val="00D5385F"/>
    <w:rsid w:val="00D61D46"/>
    <w:rsid w:val="00D64E67"/>
    <w:rsid w:val="00D65C74"/>
    <w:rsid w:val="00D702D1"/>
    <w:rsid w:val="00D710C1"/>
    <w:rsid w:val="00D75074"/>
    <w:rsid w:val="00D8159B"/>
    <w:rsid w:val="00D9299D"/>
    <w:rsid w:val="00DA00F2"/>
    <w:rsid w:val="00DC3F63"/>
    <w:rsid w:val="00DC50B3"/>
    <w:rsid w:val="00DC521F"/>
    <w:rsid w:val="00DC63DE"/>
    <w:rsid w:val="00DD783C"/>
    <w:rsid w:val="00DD7F3C"/>
    <w:rsid w:val="00DE2281"/>
    <w:rsid w:val="00DE4762"/>
    <w:rsid w:val="00DE7235"/>
    <w:rsid w:val="00DF1D29"/>
    <w:rsid w:val="00E0320F"/>
    <w:rsid w:val="00E03745"/>
    <w:rsid w:val="00E0636B"/>
    <w:rsid w:val="00E079EF"/>
    <w:rsid w:val="00E16B43"/>
    <w:rsid w:val="00E209FE"/>
    <w:rsid w:val="00E24C0A"/>
    <w:rsid w:val="00E2656A"/>
    <w:rsid w:val="00E30078"/>
    <w:rsid w:val="00E35409"/>
    <w:rsid w:val="00E36296"/>
    <w:rsid w:val="00E4340D"/>
    <w:rsid w:val="00E50183"/>
    <w:rsid w:val="00E51AE1"/>
    <w:rsid w:val="00E53063"/>
    <w:rsid w:val="00E53A28"/>
    <w:rsid w:val="00E53DAA"/>
    <w:rsid w:val="00E64103"/>
    <w:rsid w:val="00E67A94"/>
    <w:rsid w:val="00E77061"/>
    <w:rsid w:val="00E85E44"/>
    <w:rsid w:val="00E86F26"/>
    <w:rsid w:val="00E90BAF"/>
    <w:rsid w:val="00E91953"/>
    <w:rsid w:val="00E95D00"/>
    <w:rsid w:val="00E97785"/>
    <w:rsid w:val="00EA0B15"/>
    <w:rsid w:val="00EA201C"/>
    <w:rsid w:val="00EA4CA1"/>
    <w:rsid w:val="00EB1ACD"/>
    <w:rsid w:val="00EB1DCF"/>
    <w:rsid w:val="00EC237F"/>
    <w:rsid w:val="00EC3C4B"/>
    <w:rsid w:val="00ED51A6"/>
    <w:rsid w:val="00EE4193"/>
    <w:rsid w:val="00EF4395"/>
    <w:rsid w:val="00F00B36"/>
    <w:rsid w:val="00F03483"/>
    <w:rsid w:val="00F1329F"/>
    <w:rsid w:val="00F16D4A"/>
    <w:rsid w:val="00F173BF"/>
    <w:rsid w:val="00F20251"/>
    <w:rsid w:val="00F277D3"/>
    <w:rsid w:val="00F30160"/>
    <w:rsid w:val="00F33DB2"/>
    <w:rsid w:val="00F4051C"/>
    <w:rsid w:val="00F40649"/>
    <w:rsid w:val="00F53039"/>
    <w:rsid w:val="00F5393C"/>
    <w:rsid w:val="00F560E4"/>
    <w:rsid w:val="00F56AFC"/>
    <w:rsid w:val="00F62EDD"/>
    <w:rsid w:val="00F71842"/>
    <w:rsid w:val="00F7190C"/>
    <w:rsid w:val="00F72E13"/>
    <w:rsid w:val="00F7707F"/>
    <w:rsid w:val="00F80CAB"/>
    <w:rsid w:val="00F813CE"/>
    <w:rsid w:val="00F867CA"/>
    <w:rsid w:val="00F908F3"/>
    <w:rsid w:val="00F90FF8"/>
    <w:rsid w:val="00F938ED"/>
    <w:rsid w:val="00FA25B0"/>
    <w:rsid w:val="00FA44AA"/>
    <w:rsid w:val="00FA5508"/>
    <w:rsid w:val="00FB5AA6"/>
    <w:rsid w:val="00FC381E"/>
    <w:rsid w:val="00FC4269"/>
    <w:rsid w:val="00FD1B8D"/>
    <w:rsid w:val="00FD6778"/>
    <w:rsid w:val="00FE1B9F"/>
    <w:rsid w:val="00FE6DAC"/>
    <w:rsid w:val="00FE7238"/>
    <w:rsid w:val="00FF4B1B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2A"/>
  </w:style>
  <w:style w:type="paragraph" w:styleId="1">
    <w:name w:val="heading 1"/>
    <w:basedOn w:val="a"/>
    <w:next w:val="a"/>
    <w:link w:val="10"/>
    <w:uiPriority w:val="9"/>
    <w:qFormat/>
    <w:rsid w:val="00FC4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3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968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8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8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8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8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4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C4269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FC4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C4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C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C4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FC4269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FC42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5653B"/>
  </w:style>
  <w:style w:type="paragraph" w:styleId="af5">
    <w:name w:val="footer"/>
    <w:basedOn w:val="a"/>
    <w:link w:val="af6"/>
    <w:uiPriority w:val="99"/>
    <w:semiHidden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5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E09-404A-4AE2-BD26-BD02548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5</Pages>
  <Words>5648</Words>
  <Characters>32195</Characters>
  <Application>Microsoft Office Word</Application>
  <DocSecurity>0</DocSecurity>
  <Lines>268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449</cp:revision>
  <cp:lastPrinted>2019-11-22T15:42:00Z</cp:lastPrinted>
  <dcterms:created xsi:type="dcterms:W3CDTF">2015-12-09T07:05:00Z</dcterms:created>
  <dcterms:modified xsi:type="dcterms:W3CDTF">2020-11-12T07:53:00Z</dcterms:modified>
</cp:coreProperties>
</file>